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4689850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01E1BF42" w14:textId="63B47E25" w:rsidR="006E0F28" w:rsidRDefault="006E0F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C72E6BF" wp14:editId="460F9D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4237463"/>
                    <wp:effectExtent l="0" t="0" r="0" b="0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4237463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Ryhmä 149" style="position:absolute;margin-left:0;margin-top:0;width:8in;height:333.65pt;z-index:251658243;mso-width-percent:941;mso-top-percent:23;mso-position-horizontal:center;mso-position-horizontal-relative:page;mso-position-vertical-relative:page;mso-width-percent:941;mso-top-percent:23" coordsize="73152,12161" coordorigin="" o:spid="_x0000_s1026" w14:anchorId="45B67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CBNoY72AAAAAYBAAAPAAAAZHJz&#10;L2Rvd25yZXYueG1sTI/BTsMwEETvSPyDtZV6o06KCFWIUwESdygRZydekqjxOrLdJu3Xs+2lXEYa&#10;zWrmbbGd7SCO6EPvSEG6SkAgNc701Cqovj8eNiBC1GT04AgVnDDAtry/K3Ru3ERfeNzFVnAJhVwr&#10;6GIccylD06HVYeVGJM5+nbc6svWtNF5PXG4HuU6STFrdEy90esT3Dpv97mAVvDlKZfDGp3WF1ek8&#10;/XxuyCq1XMyvLyAizvF2DBd8RoeSmWp3IBPEoIAfiVe9ZOnTmn2tIMueH0GWhfyPX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">
                    <v:shape id="Suorakulmio 51" style="position:absolute;width:73152;height:11303;visibility:visible;mso-wrap-style:square;v-text-anchor:middle" coordsize="7312660,1129665" o:spid="_x0000_s1027" fillcolor="#a5b59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AE0DA9" wp14:editId="4C8704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Tiivistelmä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FCA667" w14:textId="71F96AEA" w:rsidR="006E0F28" w:rsidRDefault="00E75FE7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24AE0DA9">
                    <v:stroke joinstyle="miter"/>
                    <v:path gradientshapeok="t" o:connecttype="rect"/>
                  </v:shapetype>
                  <v:shape id="Tekstiruutu 153" style="position:absolute;left:0;text-align:left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Tiivistelmä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E0F28" w:rsidRDefault="00E75FE7" w14:paraId="40FCA667" w14:textId="71F96A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ACEB70" wp14:editId="24D0F1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88DF7" w14:textId="004B5B52" w:rsidR="006E0F28" w:rsidRDefault="00000000">
                                <w:pPr>
                                  <w:jc w:val="right"/>
                                  <w:rPr>
                                    <w:color w:val="A5B59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B592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E0F28">
                                      <w:rPr>
                                        <w:caps/>
                                        <w:color w:val="A5B592" w:themeColor="accent1"/>
                                        <w:sz w:val="64"/>
                                        <w:szCs w:val="64"/>
                                      </w:rPr>
                                      <w:t>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BB20B0" w14:textId="6827FAED" w:rsidR="006E0F28" w:rsidRDefault="006E0F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-ohjelmointi TK00DW13-3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kstiruutu 154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20ACEB70">
                    <v:textbox inset="126pt,0,54pt,0">
                      <w:txbxContent>
                        <w:p w:rsidR="006E0F28" w:rsidRDefault="006E0F28" w14:paraId="37888DF7" w14:textId="004B5B52">
                          <w:pPr>
                            <w:jc w:val="right"/>
                            <w:rPr>
                              <w:color w:val="A5B59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5B592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A5B592" w:themeColor="accent1"/>
                                  <w:sz w:val="64"/>
                                  <w:szCs w:val="64"/>
                                </w:rPr>
                                <w:t>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0F28" w:rsidRDefault="006E0F28" w14:paraId="0CBB20B0" w14:textId="6827FA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-ohjelmointi TK00DW13-30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B3A2A1" w14:textId="1E583A7E" w:rsidR="006E0F28" w:rsidRDefault="00E75F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3823B7" wp14:editId="73C8032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914400"/>
                    <wp:effectExtent l="0" t="0" r="0" b="698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72B2C3" w14:textId="7A08E117" w:rsidR="006E0F28" w:rsidRDefault="00BE6E1C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Heidi Peltola                                                                                             Ilo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zheleskovska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Nelli Niemelä                                                                                           Petra Puronummi</w:t>
                                    </w:r>
                                  </w:p>
                                </w:sdtContent>
                              </w:sdt>
                              <w:p w14:paraId="1A40A621" w14:textId="7D3A7284" w:rsidR="006E0F28" w:rsidRDefault="00000000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A7B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kstiruutu 152" style="position:absolute;left:0;text-align:left;margin-left:0;margin-top:0;width:8in;height:1in;z-index:251658241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92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3R0j90AAAAGAQAADwAAAGRycy9k&#10;b3ducmV2LnhtbEyPQUvDQBCF74L/YRnBi9hNSlokZlOkWATBQ6pQvG2yYxLcnQ3ZbZv+e6e91Msw&#10;jze8+V6xmpwVBxxD70lBOktAIDXe9NQq+PrcPD6BCFGT0dYTKjhhgFV5e1Po3PgjVXjYxlZwCIVc&#10;K+hiHHIpQ9Oh02HmByT2fvzodGQ5ttKM+sjhzsp5kiyl0z3xh04PuO6w+d3unYL3xe60rLJ1uvmw&#10;r9WDDLvvvn5T6v5uenkGEXGK12M44zM6lMxU+z2ZIKwCLhIv8+yliznrmrcsS0CWhfyPX/4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Q3R0j90AAAAGAQAADwAAAAAAAAAAAAAAAADD&#10;BAAAZHJzL2Rvd25yZXYueG1sUEsFBgAAAAAEAAQA8wAAAM0FAAAAAA==&#10;" w14:anchorId="153823B7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0F28" w:rsidRDefault="00BE6E1C" w14:paraId="1B72B2C3" w14:textId="7A08E11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idi Peltola                                                                                             Ilona Przheleskovskaia Nelli Niemelä                                                                                           Petra Puronummi</w:t>
                              </w:r>
                            </w:p>
                          </w:sdtContent>
                        </w:sdt>
                        <w:p w:rsidR="006E0F28" w:rsidRDefault="006E0F28" w14:paraId="1A40A621" w14:textId="7D3A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A7B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E0F28">
            <w:rPr>
              <w:smallCaps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en-GB"/>
        </w:rPr>
        <w:id w:val="-1954924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A03D6" w14:textId="17F47EDD" w:rsidR="009128BF" w:rsidRDefault="00390107">
          <w:pPr>
            <w:pStyle w:val="Sisllysluettelonotsikko"/>
          </w:pPr>
          <w:proofErr w:type="spellStart"/>
          <w:r>
            <w:rPr>
              <w:lang w:val="en-GB"/>
            </w:rPr>
            <w:t>Sisällysluettelo</w:t>
          </w:r>
          <w:proofErr w:type="spellEnd"/>
        </w:p>
        <w:p w14:paraId="0B1BD9D7" w14:textId="54C905A0" w:rsidR="005633F8" w:rsidRDefault="009128BF">
          <w:pPr>
            <w:pStyle w:val="Sisluet1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9618" w:history="1">
            <w:r w:rsidR="005633F8" w:rsidRPr="00D15D6B">
              <w:rPr>
                <w:rStyle w:val="Hyperlinkki"/>
                <w:noProof/>
              </w:rPr>
              <w:t>Harjoitustyön kuvaus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18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2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4680B86A" w14:textId="7BE1406A" w:rsidR="005633F8" w:rsidRDefault="00000000">
          <w:pPr>
            <w:pStyle w:val="Sisluet1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19" w:history="1">
            <w:r w:rsidR="005633F8" w:rsidRPr="00D15D6B">
              <w:rPr>
                <w:rStyle w:val="Hyperlinkki"/>
                <w:noProof/>
              </w:rPr>
              <w:t>Tehtävien jakaminen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19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3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532F93E5" w14:textId="4C160BA4" w:rsidR="005633F8" w:rsidRDefault="00000000">
          <w:pPr>
            <w:pStyle w:val="Sisluet1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0" w:history="1">
            <w:r w:rsidR="005633F8" w:rsidRPr="00D15D6B">
              <w:rPr>
                <w:rStyle w:val="Hyperlinkki"/>
                <w:noProof/>
              </w:rPr>
              <w:t>Palaverit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0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4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6349ACC7" w14:textId="5EEB96DD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1" w:history="1">
            <w:r w:rsidR="005633F8" w:rsidRPr="00D15D6B">
              <w:rPr>
                <w:rStyle w:val="Hyperlinkki"/>
                <w:noProof/>
              </w:rPr>
              <w:t>Palaveri 10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1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4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1C764069" w14:textId="7BD0D5CE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2" w:history="1">
            <w:r w:rsidR="005633F8" w:rsidRPr="00D15D6B">
              <w:rPr>
                <w:rStyle w:val="Hyperlinkki"/>
                <w:noProof/>
              </w:rPr>
              <w:t>Palaveri 13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2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4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7F91C81E" w14:textId="47FF3288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3" w:history="1">
            <w:r w:rsidR="005633F8" w:rsidRPr="00D15D6B">
              <w:rPr>
                <w:rStyle w:val="Hyperlinkki"/>
                <w:noProof/>
              </w:rPr>
              <w:t>Palaveri 14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3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6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16B72E26" w14:textId="25450500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4" w:history="1">
            <w:r w:rsidR="005633F8" w:rsidRPr="00D15D6B">
              <w:rPr>
                <w:rStyle w:val="Hyperlinkki"/>
                <w:noProof/>
              </w:rPr>
              <w:t>Palaveri 16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4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6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0C72160A" w14:textId="01BBD6EB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5" w:history="1">
            <w:r w:rsidR="005633F8" w:rsidRPr="00D15D6B">
              <w:rPr>
                <w:rStyle w:val="Hyperlinkki"/>
                <w:noProof/>
              </w:rPr>
              <w:t>Palaveri 17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5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6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0FC433E2" w14:textId="31663362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6" w:history="1">
            <w:r w:rsidR="005633F8" w:rsidRPr="00D15D6B">
              <w:rPr>
                <w:rStyle w:val="Hyperlinkki"/>
                <w:noProof/>
              </w:rPr>
              <w:t>Palaveri 21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6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6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75072C0E" w14:textId="3A2CA16A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7" w:history="1">
            <w:r w:rsidR="005633F8" w:rsidRPr="00D15D6B">
              <w:rPr>
                <w:rStyle w:val="Hyperlinkki"/>
                <w:noProof/>
              </w:rPr>
              <w:t>Palaveri 22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7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7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2F3215D0" w14:textId="67901DC2" w:rsidR="005633F8" w:rsidRDefault="00000000">
          <w:pPr>
            <w:pStyle w:val="Sisluet2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8" w:history="1">
            <w:r w:rsidR="005633F8" w:rsidRPr="00D15D6B">
              <w:rPr>
                <w:rStyle w:val="Hyperlinkki"/>
                <w:noProof/>
              </w:rPr>
              <w:t>Palaveri 23.2.2023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8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7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2F7BA8CD" w14:textId="46D3AE4A" w:rsidR="005633F8" w:rsidRDefault="00000000">
          <w:pPr>
            <w:pStyle w:val="Sisluet1"/>
            <w:tabs>
              <w:tab w:val="right" w:leader="dot" w:pos="9016"/>
            </w:tabs>
            <w:rPr>
              <w:noProof/>
              <w:sz w:val="22"/>
              <w:szCs w:val="22"/>
              <w:lang w:eastAsia="fi-FI"/>
            </w:rPr>
          </w:pPr>
          <w:hyperlink w:anchor="_Toc128049629" w:history="1">
            <w:r w:rsidR="005633F8" w:rsidRPr="00D15D6B">
              <w:rPr>
                <w:rStyle w:val="Hyperlinkki"/>
                <w:noProof/>
              </w:rPr>
              <w:t>Projektin onnistuminen</w:t>
            </w:r>
            <w:r w:rsidR="005633F8">
              <w:rPr>
                <w:noProof/>
                <w:webHidden/>
              </w:rPr>
              <w:tab/>
            </w:r>
            <w:r w:rsidR="005633F8">
              <w:rPr>
                <w:noProof/>
                <w:webHidden/>
              </w:rPr>
              <w:fldChar w:fldCharType="begin"/>
            </w:r>
            <w:r w:rsidR="005633F8">
              <w:rPr>
                <w:noProof/>
                <w:webHidden/>
              </w:rPr>
              <w:instrText xml:space="preserve"> PAGEREF _Toc128049629 \h </w:instrText>
            </w:r>
            <w:r w:rsidR="005633F8">
              <w:rPr>
                <w:noProof/>
                <w:webHidden/>
              </w:rPr>
            </w:r>
            <w:r w:rsidR="005633F8">
              <w:rPr>
                <w:noProof/>
                <w:webHidden/>
              </w:rPr>
              <w:fldChar w:fldCharType="separate"/>
            </w:r>
            <w:r w:rsidR="005633F8">
              <w:rPr>
                <w:noProof/>
                <w:webHidden/>
              </w:rPr>
              <w:t>9</w:t>
            </w:r>
            <w:r w:rsidR="005633F8">
              <w:rPr>
                <w:noProof/>
                <w:webHidden/>
              </w:rPr>
              <w:fldChar w:fldCharType="end"/>
            </w:r>
          </w:hyperlink>
        </w:p>
        <w:p w14:paraId="6E30947F" w14:textId="36078AF4" w:rsidR="00883304" w:rsidRDefault="009128BF" w:rsidP="00883304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3AF63C69" w14:textId="7EAA2851" w:rsidR="00D34BAA" w:rsidRDefault="00D34BAA">
      <w:r>
        <w:br w:type="page"/>
      </w:r>
    </w:p>
    <w:p w14:paraId="1552E1E8" w14:textId="77777777" w:rsidR="000B6095" w:rsidRDefault="000B6095"/>
    <w:p w14:paraId="5DC29D65" w14:textId="4D792789" w:rsidR="6CBD21B0" w:rsidRDefault="6CBD21B0" w:rsidP="002A78F9">
      <w:pPr>
        <w:pStyle w:val="Otsikko1"/>
      </w:pPr>
      <w:bookmarkStart w:id="0" w:name="_Toc128049618"/>
      <w:r>
        <w:t>Harjoitustyön k</w:t>
      </w:r>
      <w:r w:rsidR="06036D6E">
        <w:t>uvaus</w:t>
      </w:r>
      <w:bookmarkEnd w:id="0"/>
    </w:p>
    <w:p w14:paraId="4CDC4DC6" w14:textId="60B5274B" w:rsidR="00B630AD" w:rsidRPr="00B630AD" w:rsidRDefault="00B630AD" w:rsidP="00B630AD"/>
    <w:p w14:paraId="4CD6C9E9" w14:textId="60B5274B" w:rsidR="00BD124A" w:rsidRDefault="00FB28E6" w:rsidP="238137D5">
      <w:r>
        <w:t>Teemme harjoitustyönä aikaisemmalla kurssilla tehdyn</w:t>
      </w:r>
      <w:r w:rsidR="00143693">
        <w:t xml:space="preserve"> </w:t>
      </w:r>
      <w:r>
        <w:t xml:space="preserve">kuvitteellisen </w:t>
      </w:r>
      <w:r w:rsidR="00143693">
        <w:t>ravintolan nettisivuille palaut</w:t>
      </w:r>
      <w:r w:rsidR="006935CE">
        <w:t>e</w:t>
      </w:r>
      <w:r w:rsidR="00A01F2A">
        <w:t>lomak</w:t>
      </w:r>
      <w:r w:rsidR="000468BE">
        <w:t>keen</w:t>
      </w:r>
      <w:r w:rsidR="006167AB">
        <w:t xml:space="preserve"> ja tietokan</w:t>
      </w:r>
      <w:r w:rsidR="000468BE">
        <w:t>nan</w:t>
      </w:r>
      <w:r w:rsidR="00497EEC">
        <w:t>.</w:t>
      </w:r>
      <w:r w:rsidR="00A218FF">
        <w:t xml:space="preserve"> </w:t>
      </w:r>
      <w:r w:rsidR="00FB0668">
        <w:t>Palautel</w:t>
      </w:r>
      <w:r w:rsidR="00363AD1">
        <w:t>omakkeelle jätetään nimi, sähköposti, p</w:t>
      </w:r>
      <w:r w:rsidR="00A218FF">
        <w:t>uhelinnumero sekä palaute.</w:t>
      </w:r>
      <w:r w:rsidR="004A0784">
        <w:t xml:space="preserve"> </w:t>
      </w:r>
      <w:r w:rsidR="005176C2">
        <w:t>Puhelinnumero ja sähköposti kerätään, jotta palautteen antajaan voidaan tarvittaessa olla takaisin yhteydessä</w:t>
      </w:r>
      <w:r w:rsidR="004F65D1">
        <w:t xml:space="preserve"> ravintolasta</w:t>
      </w:r>
      <w:r w:rsidR="005176C2">
        <w:t xml:space="preserve">. </w:t>
      </w:r>
      <w:r w:rsidR="00F543A6">
        <w:t xml:space="preserve">Asiakas jättää palautetta </w:t>
      </w:r>
      <w:r w:rsidR="00FB0668">
        <w:t>ilman kirjautumista</w:t>
      </w:r>
      <w:r w:rsidR="00F543A6">
        <w:t xml:space="preserve">. </w:t>
      </w:r>
      <w:r w:rsidR="00C26CEB">
        <w:t xml:space="preserve">Palautteen antamisen jälkeen </w:t>
      </w:r>
      <w:r w:rsidR="00363AD1">
        <w:t>asiakas ohj</w:t>
      </w:r>
      <w:r w:rsidR="00FB0668">
        <w:t>autuu</w:t>
      </w:r>
      <w:r w:rsidR="00363AD1">
        <w:t xml:space="preserve"> kiitos palautteesta sivulle. </w:t>
      </w:r>
      <w:r w:rsidR="00C773F4">
        <w:t>Kirjautumatta ei nä</w:t>
      </w:r>
      <w:r w:rsidR="00FB0668">
        <w:t>e</w:t>
      </w:r>
      <w:r w:rsidR="00C773F4">
        <w:t xml:space="preserve"> palautteita</w:t>
      </w:r>
      <w:r w:rsidR="004F65D1">
        <w:t>,</w:t>
      </w:r>
      <w:r w:rsidR="00C773F4">
        <w:t xml:space="preserve"> ellei niitä ole </w:t>
      </w:r>
      <w:r w:rsidR="00FB0668">
        <w:t xml:space="preserve">pääkäyttäjä </w:t>
      </w:r>
      <w:r w:rsidR="00C773F4">
        <w:t>lait</w:t>
      </w:r>
      <w:r w:rsidR="00FB0668">
        <w:t>tanut</w:t>
      </w:r>
      <w:r w:rsidR="00C773F4">
        <w:t xml:space="preserve"> julkisiksi sivuille</w:t>
      </w:r>
      <w:r w:rsidR="00FB0668">
        <w:t xml:space="preserve"> näkyviin</w:t>
      </w:r>
      <w:r w:rsidR="00C773F4">
        <w:t>.</w:t>
      </w:r>
      <w:r w:rsidR="00BD124A">
        <w:t xml:space="preserve"> </w:t>
      </w:r>
      <w:r w:rsidR="006732BA">
        <w:t xml:space="preserve">Julkiseksi muutetut palautteet näkyvät palautteenjättölomakkeen yläpuolella sekä palautteen jätön jälkeen kiitos palautteesta lomakkeella. </w:t>
      </w:r>
      <w:r w:rsidR="005039A7">
        <w:t>Jos sivu ei ota yhteyttä tietokantaan ohjaa se yhteysvirhe sivulle.</w:t>
      </w:r>
    </w:p>
    <w:p w14:paraId="79AC2F11" w14:textId="1FF8A7A8" w:rsidR="006F0888" w:rsidRDefault="006F0888" w:rsidP="238137D5">
      <w:r>
        <w:t xml:space="preserve">Tietokantaan tallentuu asiakkaan henkilötiedot sekä palaute. </w:t>
      </w:r>
      <w:r w:rsidR="000468BE">
        <w:t xml:space="preserve">Jokaisella palautteella on </w:t>
      </w:r>
      <w:r w:rsidR="003E1A8B">
        <w:t>numerokohtainen id numero, joka määräytyy automaattisesti.</w:t>
      </w:r>
      <w:r w:rsidR="00C7399C">
        <w:t xml:space="preserve"> Tietokannassa on kaksi eri taulua</w:t>
      </w:r>
      <w:r w:rsidR="00CC74CE">
        <w:t>; k</w:t>
      </w:r>
      <w:r w:rsidR="00C7399C">
        <w:t xml:space="preserve">äyttäjä- sekä </w:t>
      </w:r>
      <w:r w:rsidR="00CC74CE">
        <w:t xml:space="preserve">palautetaulu. </w:t>
      </w:r>
      <w:r w:rsidR="00F91DBB">
        <w:t>Käyttäjätaulussa on käyttäjälle id tunnus sekä sisäänkirjautumiseen vaadittavat tiedot eli käyttäjätunnus sekä salasana.</w:t>
      </w:r>
      <w:r w:rsidR="00C42ABA">
        <w:t xml:space="preserve"> Id-tunnus on </w:t>
      </w:r>
      <w:proofErr w:type="spellStart"/>
      <w:r w:rsidR="00433FEE">
        <w:t>primary</w:t>
      </w:r>
      <w:proofErr w:type="spellEnd"/>
      <w:r w:rsidR="00433FEE">
        <w:t xml:space="preserve"> </w:t>
      </w:r>
      <w:proofErr w:type="spellStart"/>
      <w:r w:rsidR="00433FEE">
        <w:t>key</w:t>
      </w:r>
      <w:proofErr w:type="spellEnd"/>
      <w:r w:rsidR="00433FEE">
        <w:t>.</w:t>
      </w:r>
      <w:r w:rsidR="00F91DBB">
        <w:t xml:space="preserve"> </w:t>
      </w:r>
      <w:r w:rsidR="000826DD">
        <w:t>Palautetaulussa</w:t>
      </w:r>
      <w:r w:rsidR="00196FC8">
        <w:t xml:space="preserve"> on </w:t>
      </w:r>
      <w:r w:rsidR="00783DED">
        <w:t>palaute id, etunimi, sukunimi, puhelinnumero, sähköposti, pala</w:t>
      </w:r>
      <w:r w:rsidR="00E939DA">
        <w:t xml:space="preserve">ute </w:t>
      </w:r>
      <w:r w:rsidR="00552C3A">
        <w:t>sekä</w:t>
      </w:r>
      <w:r w:rsidR="00E939DA">
        <w:t xml:space="preserve"> </w:t>
      </w:r>
      <w:proofErr w:type="gramStart"/>
      <w:r w:rsidR="00E939DA">
        <w:t>julkinen</w:t>
      </w:r>
      <w:proofErr w:type="gramEnd"/>
      <w:r w:rsidR="00E939DA">
        <w:t xml:space="preserve"> sarakkeet. </w:t>
      </w:r>
      <w:r w:rsidR="00E0274B">
        <w:t xml:space="preserve">Myös palautetaulussa id-tunnus on </w:t>
      </w:r>
      <w:proofErr w:type="spellStart"/>
      <w:r w:rsidR="00E0274B">
        <w:t>primary</w:t>
      </w:r>
      <w:proofErr w:type="spellEnd"/>
      <w:r w:rsidR="00E0274B">
        <w:t xml:space="preserve"> </w:t>
      </w:r>
      <w:proofErr w:type="spellStart"/>
      <w:r w:rsidR="00E0274B">
        <w:t>key</w:t>
      </w:r>
      <w:proofErr w:type="spellEnd"/>
      <w:r w:rsidR="00E0274B">
        <w:t xml:space="preserve">. </w:t>
      </w:r>
    </w:p>
    <w:p w14:paraId="57C40FFF" w14:textId="630C2E98" w:rsidR="00B85B27" w:rsidRDefault="00102E00" w:rsidP="238137D5">
      <w:r>
        <w:t>Ravintolan työntekijä</w:t>
      </w:r>
      <w:r w:rsidR="00E0274B">
        <w:t>llä on tunnukset ja</w:t>
      </w:r>
      <w:r>
        <w:t xml:space="preserve"> kirjautuu sisään</w:t>
      </w:r>
      <w:r w:rsidR="000957FF">
        <w:t xml:space="preserve"> tietokantaan</w:t>
      </w:r>
      <w:r>
        <w:t xml:space="preserve"> ja pystyy </w:t>
      </w:r>
      <w:r w:rsidR="00C7399C">
        <w:t xml:space="preserve">näin ollen </w:t>
      </w:r>
      <w:r>
        <w:t xml:space="preserve">hallinnoimaan palautteita. </w:t>
      </w:r>
      <w:r w:rsidR="000957FF">
        <w:t>Kirjautumi</w:t>
      </w:r>
      <w:r w:rsidR="00176F9C">
        <w:t>slinkki on näkyvissä vain palautesiv</w:t>
      </w:r>
      <w:r w:rsidR="00695BA5">
        <w:t xml:space="preserve">un </w:t>
      </w:r>
      <w:proofErr w:type="spellStart"/>
      <w:r w:rsidR="00695BA5">
        <w:t>footerissa</w:t>
      </w:r>
      <w:proofErr w:type="spellEnd"/>
      <w:r w:rsidR="00695BA5">
        <w:t xml:space="preserve">, jotta se ei olisi niin näkyvillä </w:t>
      </w:r>
      <w:r w:rsidR="00357508">
        <w:t xml:space="preserve">asiakkaalle </w:t>
      </w:r>
      <w:r w:rsidR="00FC4626">
        <w:t xml:space="preserve">kaikilla sivuilla </w:t>
      </w:r>
      <w:r w:rsidR="00357508">
        <w:t>ja asiakas ei yritä kirjautua sisään.</w:t>
      </w:r>
      <w:r w:rsidR="00176F9C">
        <w:t xml:space="preserve"> </w:t>
      </w:r>
      <w:proofErr w:type="spellStart"/>
      <w:r w:rsidR="00FC4626">
        <w:t>Sisäänk</w:t>
      </w:r>
      <w:r w:rsidR="006A5107">
        <w:t>irjautuneen</w:t>
      </w:r>
      <w:proofErr w:type="spellEnd"/>
      <w:r w:rsidR="006A5107">
        <w:t xml:space="preserve"> käyttäjän on mahdollista </w:t>
      </w:r>
      <w:r w:rsidR="00E531BD">
        <w:t xml:space="preserve">nähdä kaikki palautteet. </w:t>
      </w:r>
      <w:r w:rsidR="00C70EE0">
        <w:t xml:space="preserve">Kirjautunut käyttäjä pystyy </w:t>
      </w:r>
      <w:r w:rsidR="00FC4626">
        <w:t xml:space="preserve">poistamaan, </w:t>
      </w:r>
      <w:r w:rsidR="005F5A22">
        <w:t xml:space="preserve">muokkaamaan sekä muuttamaan palautteet julkisiksi. </w:t>
      </w:r>
      <w:r w:rsidR="00E00313">
        <w:t xml:space="preserve">Palautteet julkaistaan nimettöminä ja uutuusjärjestyksessä. </w:t>
      </w:r>
    </w:p>
    <w:p w14:paraId="400DBDCB" w14:textId="77777777" w:rsidR="004D1A60" w:rsidRDefault="004D1A60" w:rsidP="238137D5"/>
    <w:p w14:paraId="57606E31" w14:textId="77777777" w:rsidR="004D1A60" w:rsidRDefault="004D1A60" w:rsidP="238137D5"/>
    <w:p w14:paraId="18C5F59C" w14:textId="77777777" w:rsidR="005633F8" w:rsidRDefault="005633F8">
      <w:pPr>
        <w:rPr>
          <w:smallCaps/>
          <w:spacing w:val="5"/>
          <w:sz w:val="32"/>
          <w:szCs w:val="32"/>
        </w:rPr>
      </w:pPr>
      <w:r>
        <w:br w:type="page"/>
      </w:r>
    </w:p>
    <w:p w14:paraId="6E4769A7" w14:textId="71A9C3B5" w:rsidR="006059C8" w:rsidRDefault="06036D6E" w:rsidP="00310D38">
      <w:pPr>
        <w:pStyle w:val="Otsikko1"/>
      </w:pPr>
      <w:bookmarkStart w:id="1" w:name="_Toc128049619"/>
      <w:r>
        <w:lastRenderedPageBreak/>
        <w:t>Tehtävien jakaminen</w:t>
      </w:r>
      <w:bookmarkEnd w:id="1"/>
    </w:p>
    <w:p w14:paraId="3CCCBEFA" w14:textId="77777777" w:rsidR="00B630AD" w:rsidRPr="00B630AD" w:rsidRDefault="00B630AD" w:rsidP="00B630AD"/>
    <w:p w14:paraId="71D36858" w14:textId="5F2E087A" w:rsidR="006059C8" w:rsidRDefault="006059C8" w:rsidP="006059C8">
      <w:pPr>
        <w:pStyle w:val="Luettelokappale"/>
        <w:numPr>
          <w:ilvl w:val="0"/>
          <w:numId w:val="1"/>
        </w:numPr>
      </w:pPr>
      <w:r>
        <w:t>Tietokanta</w:t>
      </w:r>
      <w:r w:rsidR="008578B2">
        <w:t>: 13.2. yhdessä</w:t>
      </w:r>
      <w:r w:rsidR="003D342E">
        <w:t xml:space="preserve"> shell.hamk.fi palvelimelle</w:t>
      </w:r>
    </w:p>
    <w:p w14:paraId="3FF9338F" w14:textId="77777777" w:rsidR="005823BE" w:rsidRDefault="005823BE" w:rsidP="005823BE">
      <w:pPr>
        <w:pStyle w:val="Luettelokappale"/>
      </w:pPr>
    </w:p>
    <w:p w14:paraId="39234CCB" w14:textId="4C7CD1F4" w:rsidR="00557BC8" w:rsidRDefault="006059C8" w:rsidP="006059C8">
      <w:pPr>
        <w:pStyle w:val="Luettelokappale"/>
        <w:numPr>
          <w:ilvl w:val="0"/>
          <w:numId w:val="1"/>
        </w:numPr>
      </w:pPr>
      <w:r>
        <w:t>Kirjautuminen</w:t>
      </w:r>
      <w:r w:rsidR="00D401ED">
        <w:t xml:space="preserve">: </w:t>
      </w:r>
      <w:r w:rsidR="0098368F">
        <w:t>Nelli ja Il</w:t>
      </w:r>
      <w:r w:rsidR="003D342E">
        <w:t>ona</w:t>
      </w:r>
    </w:p>
    <w:p w14:paraId="4739675B" w14:textId="77777777" w:rsidR="00557BC8" w:rsidRDefault="00EF2A88" w:rsidP="00557BC8">
      <w:pPr>
        <w:pStyle w:val="Luettelokappale"/>
        <w:numPr>
          <w:ilvl w:val="1"/>
          <w:numId w:val="1"/>
        </w:numPr>
      </w:pPr>
      <w:r>
        <w:t>Ilona</w:t>
      </w:r>
      <w:r w:rsidR="00770E17">
        <w:t xml:space="preserve"> rakentaa </w:t>
      </w:r>
      <w:proofErr w:type="spellStart"/>
      <w:r w:rsidR="00770E17">
        <w:t>kirjautumis</w:t>
      </w:r>
      <w:proofErr w:type="spellEnd"/>
      <w:r w:rsidR="00770E17">
        <w:t xml:space="preserve"> systeemin</w:t>
      </w:r>
    </w:p>
    <w:p w14:paraId="415327E5" w14:textId="77777777" w:rsidR="00B0019D" w:rsidRDefault="00B0019D" w:rsidP="000432CB">
      <w:pPr>
        <w:pStyle w:val="Luettelokappale"/>
        <w:numPr>
          <w:ilvl w:val="2"/>
          <w:numId w:val="1"/>
        </w:numPr>
      </w:pPr>
      <w:r>
        <w:t>login.html</w:t>
      </w:r>
    </w:p>
    <w:p w14:paraId="1A5398C8" w14:textId="415DAA18" w:rsidR="000432CB" w:rsidRDefault="000432CB" w:rsidP="000432CB">
      <w:pPr>
        <w:pStyle w:val="Luettelokappale"/>
        <w:numPr>
          <w:ilvl w:val="2"/>
          <w:numId w:val="1"/>
        </w:numPr>
      </w:pPr>
      <w:proofErr w:type="spellStart"/>
      <w:r>
        <w:t>login</w:t>
      </w:r>
      <w:r w:rsidR="00B0019D">
        <w:t>.php</w:t>
      </w:r>
      <w:proofErr w:type="spellEnd"/>
    </w:p>
    <w:p w14:paraId="79499EAF" w14:textId="010C3AAF" w:rsidR="00B0019D" w:rsidRDefault="00B0019D" w:rsidP="000432CB">
      <w:pPr>
        <w:pStyle w:val="Luettelokappale"/>
        <w:numPr>
          <w:ilvl w:val="2"/>
          <w:numId w:val="1"/>
        </w:numPr>
      </w:pPr>
      <w:proofErr w:type="spellStart"/>
      <w:r>
        <w:t>logout.php</w:t>
      </w:r>
      <w:proofErr w:type="spellEnd"/>
    </w:p>
    <w:p w14:paraId="5C8AA164" w14:textId="09865987" w:rsidR="00B0019D" w:rsidRDefault="00163904" w:rsidP="000432CB">
      <w:pPr>
        <w:pStyle w:val="Luettelokappale"/>
        <w:numPr>
          <w:ilvl w:val="2"/>
          <w:numId w:val="1"/>
        </w:numPr>
      </w:pPr>
      <w:proofErr w:type="spellStart"/>
      <w:r>
        <w:t>welcome.php</w:t>
      </w:r>
      <w:proofErr w:type="spellEnd"/>
    </w:p>
    <w:p w14:paraId="6DEB8961" w14:textId="4B4FB574" w:rsidR="00C73892" w:rsidRDefault="00C73892" w:rsidP="000432CB">
      <w:pPr>
        <w:pStyle w:val="Luettelokappale"/>
        <w:numPr>
          <w:ilvl w:val="2"/>
          <w:numId w:val="1"/>
        </w:numPr>
      </w:pPr>
      <w:proofErr w:type="spellStart"/>
      <w:r>
        <w:t>kirjauduajax.php</w:t>
      </w:r>
      <w:proofErr w:type="spellEnd"/>
      <w:r>
        <w:t xml:space="preserve"> (Heidi)</w:t>
      </w:r>
    </w:p>
    <w:p w14:paraId="5656FA91" w14:textId="7A808523" w:rsidR="006059C8" w:rsidRDefault="00D85182" w:rsidP="00557BC8">
      <w:pPr>
        <w:pStyle w:val="Luettelokappale"/>
        <w:numPr>
          <w:ilvl w:val="1"/>
          <w:numId w:val="1"/>
        </w:numPr>
      </w:pPr>
      <w:r>
        <w:t>Nelli</w:t>
      </w:r>
      <w:r w:rsidR="00770E17">
        <w:t xml:space="preserve"> </w:t>
      </w:r>
      <w:r w:rsidR="008D7BD1">
        <w:t>r</w:t>
      </w:r>
      <w:r w:rsidR="002E7954">
        <w:t>akentaa sen</w:t>
      </w:r>
      <w:r w:rsidR="00915DB8">
        <w:t xml:space="preserve">, </w:t>
      </w:r>
      <w:r w:rsidR="0058534F">
        <w:t xml:space="preserve">miten kirjautuneena näkee palautteet ja </w:t>
      </w:r>
      <w:r w:rsidR="002E7954">
        <w:t xml:space="preserve">tietokannasta saa poistettua </w:t>
      </w:r>
      <w:r>
        <w:t xml:space="preserve">palautteita. </w:t>
      </w:r>
    </w:p>
    <w:p w14:paraId="673B109A" w14:textId="2AE53F25" w:rsidR="00915DB8" w:rsidRDefault="002C341E" w:rsidP="00915DB8">
      <w:pPr>
        <w:pStyle w:val="Luettelokappale"/>
        <w:numPr>
          <w:ilvl w:val="2"/>
          <w:numId w:val="1"/>
        </w:numPr>
      </w:pPr>
      <w:proofErr w:type="spellStart"/>
      <w:r>
        <w:t>muokkaapalaute.php</w:t>
      </w:r>
      <w:proofErr w:type="spellEnd"/>
    </w:p>
    <w:p w14:paraId="6A64D1B0" w14:textId="59E0C855" w:rsidR="002C341E" w:rsidRDefault="002C341E" w:rsidP="00915DB8">
      <w:pPr>
        <w:pStyle w:val="Luettelokappale"/>
        <w:numPr>
          <w:ilvl w:val="2"/>
          <w:numId w:val="1"/>
        </w:numPr>
      </w:pPr>
      <w:proofErr w:type="spellStart"/>
      <w:r>
        <w:t>paivitapalaute.php</w:t>
      </w:r>
      <w:proofErr w:type="spellEnd"/>
    </w:p>
    <w:p w14:paraId="152F9E6A" w14:textId="347C62C3" w:rsidR="002C341E" w:rsidRDefault="002C341E" w:rsidP="00915DB8">
      <w:pPr>
        <w:pStyle w:val="Luettelokappale"/>
        <w:numPr>
          <w:ilvl w:val="2"/>
          <w:numId w:val="1"/>
        </w:numPr>
      </w:pPr>
      <w:proofErr w:type="spellStart"/>
      <w:r>
        <w:t>poistapalaute.php</w:t>
      </w:r>
      <w:proofErr w:type="spellEnd"/>
    </w:p>
    <w:p w14:paraId="4D4D5E8F" w14:textId="41BFAFC3" w:rsidR="002C341E" w:rsidRDefault="002C341E" w:rsidP="002C341E">
      <w:pPr>
        <w:pStyle w:val="Luettelokappale"/>
        <w:numPr>
          <w:ilvl w:val="2"/>
          <w:numId w:val="1"/>
        </w:numPr>
      </w:pPr>
      <w:proofErr w:type="spellStart"/>
      <w:r>
        <w:t>muutajulkiseksi.php</w:t>
      </w:r>
      <w:proofErr w:type="spellEnd"/>
    </w:p>
    <w:p w14:paraId="7C2D9267" w14:textId="72502980" w:rsidR="002C341E" w:rsidRDefault="005823BE" w:rsidP="002C341E">
      <w:pPr>
        <w:pStyle w:val="Luettelokappale"/>
        <w:numPr>
          <w:ilvl w:val="2"/>
          <w:numId w:val="1"/>
        </w:numPr>
      </w:pPr>
      <w:proofErr w:type="spellStart"/>
      <w:r>
        <w:t>welcome.php</w:t>
      </w:r>
      <w:proofErr w:type="spellEnd"/>
      <w:r>
        <w:t xml:space="preserve"> (sinne siirretty osa </w:t>
      </w:r>
      <w:proofErr w:type="spellStart"/>
      <w:r>
        <w:t>mun</w:t>
      </w:r>
      <w:proofErr w:type="spellEnd"/>
      <w:r>
        <w:t xml:space="preserve"> tekemää koodia)</w:t>
      </w:r>
    </w:p>
    <w:p w14:paraId="4E621999" w14:textId="77777777" w:rsidR="005823BE" w:rsidRDefault="005823BE" w:rsidP="005823BE">
      <w:pPr>
        <w:pStyle w:val="Luettelokappale"/>
        <w:ind w:left="2160"/>
      </w:pPr>
    </w:p>
    <w:p w14:paraId="22F9FFCB" w14:textId="1B56615F" w:rsidR="006059C8" w:rsidRDefault="00163904" w:rsidP="006059C8">
      <w:pPr>
        <w:pStyle w:val="Luettelokappale"/>
        <w:numPr>
          <w:ilvl w:val="0"/>
          <w:numId w:val="1"/>
        </w:numPr>
      </w:pPr>
      <w:r>
        <w:t>L</w:t>
      </w:r>
      <w:r w:rsidR="006059C8">
        <w:t>omake</w:t>
      </w:r>
      <w:r w:rsidR="00C4583E">
        <w:t>: Heidi</w:t>
      </w:r>
      <w:r w:rsidR="00D85182">
        <w:t xml:space="preserve"> ja Petra</w:t>
      </w:r>
    </w:p>
    <w:p w14:paraId="1814F3A6" w14:textId="77777777" w:rsidR="005412A4" w:rsidRDefault="005412A4" w:rsidP="005412A4">
      <w:pPr>
        <w:pStyle w:val="Luettelokappale"/>
        <w:numPr>
          <w:ilvl w:val="1"/>
          <w:numId w:val="1"/>
        </w:numPr>
      </w:pPr>
      <w:r>
        <w:t>Heidi</w:t>
      </w:r>
    </w:p>
    <w:p w14:paraId="402701FA" w14:textId="77777777" w:rsidR="005412A4" w:rsidRDefault="009E3A9E" w:rsidP="005412A4">
      <w:pPr>
        <w:pStyle w:val="Luettelokappale"/>
        <w:numPr>
          <w:ilvl w:val="2"/>
          <w:numId w:val="1"/>
        </w:numPr>
      </w:pPr>
      <w:proofErr w:type="spellStart"/>
      <w:r>
        <w:t>palaute.php</w:t>
      </w:r>
      <w:proofErr w:type="spellEnd"/>
      <w:r w:rsidR="00C81FE2">
        <w:t xml:space="preserve"> </w:t>
      </w:r>
    </w:p>
    <w:p w14:paraId="78975948" w14:textId="60B5274B" w:rsidR="00C81FE2" w:rsidRDefault="00C81FE2" w:rsidP="005412A4">
      <w:pPr>
        <w:pStyle w:val="Luettelokappale"/>
        <w:numPr>
          <w:ilvl w:val="2"/>
          <w:numId w:val="1"/>
        </w:numPr>
      </w:pPr>
      <w:proofErr w:type="spellStart"/>
      <w:r>
        <w:t>palautelomake.php</w:t>
      </w:r>
      <w:proofErr w:type="spellEnd"/>
      <w:r>
        <w:t xml:space="preserve"> </w:t>
      </w:r>
    </w:p>
    <w:p w14:paraId="4E18A372" w14:textId="60B5274B" w:rsidR="00583F4B" w:rsidRDefault="00583F4B" w:rsidP="0031328F"/>
    <w:p w14:paraId="5AB8DFF3" w14:textId="16B20649" w:rsidR="005412A4" w:rsidRDefault="005412A4" w:rsidP="005412A4">
      <w:pPr>
        <w:pStyle w:val="Luettelokappale"/>
        <w:numPr>
          <w:ilvl w:val="1"/>
          <w:numId w:val="1"/>
        </w:numPr>
      </w:pPr>
      <w:r>
        <w:t>Petra</w:t>
      </w:r>
    </w:p>
    <w:p w14:paraId="684BCA89" w14:textId="511EF709" w:rsidR="00915DB8" w:rsidRDefault="00851991" w:rsidP="00915DB8">
      <w:pPr>
        <w:pStyle w:val="Luettelokappale"/>
        <w:numPr>
          <w:ilvl w:val="0"/>
          <w:numId w:val="13"/>
        </w:numPr>
      </w:pPr>
      <w:r>
        <w:t>Yhteysvirhe.html</w:t>
      </w:r>
    </w:p>
    <w:p w14:paraId="05B8696C" w14:textId="77777777" w:rsidR="00915DB8" w:rsidRDefault="00851991" w:rsidP="00915DB8">
      <w:pPr>
        <w:pStyle w:val="Luettelokappale"/>
        <w:numPr>
          <w:ilvl w:val="0"/>
          <w:numId w:val="13"/>
        </w:numPr>
      </w:pPr>
      <w:r>
        <w:t>kiitos.html</w:t>
      </w:r>
    </w:p>
    <w:p w14:paraId="57224EAD" w14:textId="5F54DF07" w:rsidR="004765C0" w:rsidRDefault="004765C0" w:rsidP="00915DB8">
      <w:pPr>
        <w:pStyle w:val="Luettelokappale"/>
        <w:numPr>
          <w:ilvl w:val="0"/>
          <w:numId w:val="13"/>
        </w:numPr>
      </w:pPr>
      <w:r>
        <w:t>palaute.css</w:t>
      </w:r>
    </w:p>
    <w:p w14:paraId="6779B1E0" w14:textId="77777777" w:rsidR="005823BE" w:rsidRDefault="005823BE" w:rsidP="005823BE">
      <w:pPr>
        <w:pStyle w:val="Luettelokappale"/>
        <w:ind w:left="2160"/>
      </w:pPr>
    </w:p>
    <w:p w14:paraId="6F182B1F" w14:textId="2DF55145" w:rsidR="006059C8" w:rsidRDefault="00106BA2" w:rsidP="006059C8">
      <w:pPr>
        <w:pStyle w:val="Luettelokappale"/>
        <w:numPr>
          <w:ilvl w:val="0"/>
          <w:numId w:val="1"/>
        </w:numPr>
      </w:pPr>
      <w:proofErr w:type="spellStart"/>
      <w:r>
        <w:t>Log</w:t>
      </w:r>
      <w:proofErr w:type="spellEnd"/>
      <w:r>
        <w:t xml:space="preserve"> in </w:t>
      </w:r>
      <w:r w:rsidR="000A7E16">
        <w:t>- linkki</w:t>
      </w:r>
    </w:p>
    <w:p w14:paraId="52BB5FCB" w14:textId="7BDF7166" w:rsidR="006848B7" w:rsidRDefault="1F6F1ADD" w:rsidP="006848B7">
      <w:pPr>
        <w:pStyle w:val="Luettelokappale"/>
        <w:numPr>
          <w:ilvl w:val="1"/>
          <w:numId w:val="1"/>
        </w:numPr>
      </w:pPr>
      <w:r>
        <w:t>Petra</w:t>
      </w:r>
    </w:p>
    <w:p w14:paraId="2E15DAA2" w14:textId="77777777" w:rsidR="006059C8" w:rsidRDefault="006059C8" w:rsidP="006059C8">
      <w:r>
        <w:br w:type="page"/>
      </w:r>
    </w:p>
    <w:p w14:paraId="5057F99A" w14:textId="77777777" w:rsidR="007F1518" w:rsidRDefault="007F1518" w:rsidP="007F1518">
      <w:pPr>
        <w:pStyle w:val="Otsikko1"/>
      </w:pPr>
      <w:bookmarkStart w:id="2" w:name="_Toc128049620"/>
      <w:r>
        <w:lastRenderedPageBreak/>
        <w:t>Palaverit</w:t>
      </w:r>
      <w:bookmarkEnd w:id="2"/>
    </w:p>
    <w:p w14:paraId="544D9AF8" w14:textId="77777777" w:rsidR="000B6095" w:rsidRPr="007D492C" w:rsidRDefault="000B6095" w:rsidP="007D492C"/>
    <w:p w14:paraId="753E79D5" w14:textId="39E705B8" w:rsidR="007F1518" w:rsidRDefault="00FF5711" w:rsidP="007F1518">
      <w:pPr>
        <w:pStyle w:val="Otsikko2"/>
      </w:pPr>
      <w:bookmarkStart w:id="3" w:name="_Toc128049621"/>
      <w:r>
        <w:t>P</w:t>
      </w:r>
      <w:r w:rsidR="007F1518">
        <w:t>alaveri 10.2.2023</w:t>
      </w:r>
      <w:bookmarkEnd w:id="3"/>
    </w:p>
    <w:p w14:paraId="5D69257D" w14:textId="77777777" w:rsidR="00B630AD" w:rsidRPr="00B630AD" w:rsidRDefault="00B630AD" w:rsidP="00B630AD"/>
    <w:p w14:paraId="78D4D7A9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Pöydän varaus tai </w:t>
      </w:r>
      <w:proofErr w:type="spellStart"/>
      <w:r>
        <w:t>Eventsissä</w:t>
      </w:r>
      <w:proofErr w:type="spellEnd"/>
      <w:r>
        <w:t xml:space="preserve"> joku sosiaalisen median syöte?</w:t>
      </w:r>
    </w:p>
    <w:p w14:paraId="18627531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Kirjautuminen sisään ja sitten voi jättää </w:t>
      </w:r>
      <w:proofErr w:type="spellStart"/>
      <w:r>
        <w:t>esim</w:t>
      </w:r>
      <w:proofErr w:type="spellEnd"/>
      <w:r>
        <w:t xml:space="preserve"> arvostelun?</w:t>
      </w:r>
    </w:p>
    <w:p w14:paraId="1436A9F3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>Tietokanta (</w:t>
      </w:r>
      <w:proofErr w:type="spellStart"/>
      <w:r>
        <w:t>nimil</w:t>
      </w:r>
      <w:proofErr w:type="spellEnd"/>
      <w:r>
        <w:t xml:space="preserve">, </w:t>
      </w:r>
      <w:proofErr w:type="spellStart"/>
      <w:proofErr w:type="gramStart"/>
      <w:r>
        <w:t>puhnum</w:t>
      </w:r>
      <w:proofErr w:type="spellEnd"/>
      <w:r>
        <w:t>?,</w:t>
      </w:r>
      <w:proofErr w:type="gramEnd"/>
      <w:r>
        <w:t xml:space="preserve"> päivämäärä, syöjien määrä, lisäinfo)</w:t>
      </w:r>
    </w:p>
    <w:p w14:paraId="10229E41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Peruuta varaus? Ei voi muokata et </w:t>
      </w:r>
      <w:proofErr w:type="spellStart"/>
      <w:r>
        <w:t>sit</w:t>
      </w:r>
      <w:proofErr w:type="spellEnd"/>
      <w:r>
        <w:t xml:space="preserve"> pitää poistaa ja </w:t>
      </w:r>
      <w:proofErr w:type="spellStart"/>
      <w:r>
        <w:t>tehä</w:t>
      </w:r>
      <w:proofErr w:type="spellEnd"/>
      <w:r>
        <w:t xml:space="preserve"> </w:t>
      </w:r>
      <w:proofErr w:type="spellStart"/>
      <w:r>
        <w:t>uus</w:t>
      </w:r>
      <w:proofErr w:type="spellEnd"/>
      <w:r>
        <w:t xml:space="preserve">. </w:t>
      </w:r>
    </w:p>
    <w:p w14:paraId="1B1DE853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Miten </w:t>
      </w:r>
      <w:proofErr w:type="spellStart"/>
      <w:r>
        <w:t>tehään</w:t>
      </w:r>
      <w:proofErr w:type="spellEnd"/>
      <w:r>
        <w:t xml:space="preserve"> se, että näkee että mitkä pöydät </w:t>
      </w:r>
      <w:proofErr w:type="gramStart"/>
      <w:r>
        <w:t>on</w:t>
      </w:r>
      <w:proofErr w:type="gramEnd"/>
      <w:r>
        <w:t xml:space="preserve"> vapaana?</w:t>
      </w:r>
    </w:p>
    <w:p w14:paraId="65668148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 xml:space="preserve">Kysytään </w:t>
      </w:r>
      <w:proofErr w:type="spellStart"/>
      <w:r>
        <w:t>pentiltä</w:t>
      </w:r>
      <w:proofErr w:type="spellEnd"/>
    </w:p>
    <w:p w14:paraId="287A8BC9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 xml:space="preserve">Pöydillä on arvot </w:t>
      </w:r>
      <w:proofErr w:type="spellStart"/>
      <w:r>
        <w:t>esim</w:t>
      </w:r>
      <w:proofErr w:type="spellEnd"/>
      <w:r>
        <w:t xml:space="preserve"> 0 tai 1 ja </w:t>
      </w:r>
      <w:proofErr w:type="spellStart"/>
      <w:r>
        <w:t>sit</w:t>
      </w:r>
      <w:proofErr w:type="spellEnd"/>
      <w:r>
        <w:t xml:space="preserve"> jos </w:t>
      </w:r>
      <w:proofErr w:type="gramStart"/>
      <w:r>
        <w:t>varataan</w:t>
      </w:r>
      <w:proofErr w:type="gramEnd"/>
      <w:r>
        <w:t xml:space="preserve"> se on 1 ja se on varattu?</w:t>
      </w:r>
    </w:p>
    <w:p w14:paraId="005175B1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>Tehtävien jakaminen?</w:t>
      </w:r>
    </w:p>
    <w:p w14:paraId="501CA858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>Joku tekee tietokannan</w:t>
      </w:r>
    </w:p>
    <w:p w14:paraId="767315C7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 xml:space="preserve">Joku </w:t>
      </w:r>
      <w:proofErr w:type="gramStart"/>
      <w:r>
        <w:t>tekee miten se tieto siirtyy</w:t>
      </w:r>
      <w:proofErr w:type="gramEnd"/>
      <w:r>
        <w:t xml:space="preserve"> tietokantaan?</w:t>
      </w:r>
    </w:p>
    <w:p w14:paraId="38176B67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>html lomake</w:t>
      </w:r>
    </w:p>
    <w:p w14:paraId="75802ED9" w14:textId="77777777" w:rsidR="007F1518" w:rsidRDefault="007F1518" w:rsidP="007F1518">
      <w:pPr>
        <w:pStyle w:val="Luettelokappale"/>
        <w:numPr>
          <w:ilvl w:val="1"/>
          <w:numId w:val="1"/>
        </w:numPr>
      </w:pPr>
      <w:proofErr w:type="gramStart"/>
      <w:r>
        <w:t>Kalenteri</w:t>
      </w:r>
      <w:proofErr w:type="gramEnd"/>
      <w:r>
        <w:t xml:space="preserve"> jossa näkyy varatut ajat</w:t>
      </w:r>
    </w:p>
    <w:p w14:paraId="51923244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 xml:space="preserve">Kirjautumishomma (alustavasti </w:t>
      </w:r>
      <w:proofErr w:type="spellStart"/>
      <w:r>
        <w:t>yhelle</w:t>
      </w:r>
      <w:proofErr w:type="spellEnd"/>
      <w:r>
        <w:t xml:space="preserve"> käyttäjälle)</w:t>
      </w:r>
    </w:p>
    <w:p w14:paraId="709F4938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>Ajanvarauksen peruuttaminen</w:t>
      </w:r>
    </w:p>
    <w:p w14:paraId="29C8E67A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Sovitaan, että viikonlopun aikana kaikki tutustuvat aiheeseen ja lukevat materiaaleja ja miettivät </w:t>
      </w:r>
      <w:proofErr w:type="gramStart"/>
      <w:r>
        <w:t>tapaa</w:t>
      </w:r>
      <w:proofErr w:type="gramEnd"/>
      <w:r>
        <w:t xml:space="preserve"> miten kalenteri voitaisiin tehdä. </w:t>
      </w:r>
    </w:p>
    <w:p w14:paraId="1B3E96FC" w14:textId="77777777" w:rsidR="007F1518" w:rsidRDefault="007F1518" w:rsidP="007F1518">
      <w:pPr>
        <w:pStyle w:val="Luettelokappale"/>
        <w:ind w:left="1440"/>
      </w:pPr>
    </w:p>
    <w:p w14:paraId="4B331205" w14:textId="77777777" w:rsidR="007F1518" w:rsidRDefault="007F1518" w:rsidP="007F1518">
      <w:r>
        <w:t>Työn vaiheet:</w:t>
      </w:r>
    </w:p>
    <w:p w14:paraId="014726CE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>Kirjautuminen sisään? Pääkäyttäjä (ravintolan työntekijä kirjautuu sisään ja näkee kaikki varaukset, ei varauksen tekijä)</w:t>
      </w:r>
    </w:p>
    <w:p w14:paraId="21A87046" w14:textId="77777777" w:rsidR="007F1518" w:rsidRDefault="007F1518" w:rsidP="007F1518">
      <w:pPr>
        <w:pStyle w:val="Luettelokappale"/>
        <w:numPr>
          <w:ilvl w:val="1"/>
          <w:numId w:val="1"/>
        </w:numPr>
      </w:pPr>
      <w:r>
        <w:t>pitääkö olla eri rooleja? Roolin perusteella näytetään eri asioita?</w:t>
      </w:r>
    </w:p>
    <w:p w14:paraId="55E7F330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Varauksen teko ikkuna, missä näkyy jo varatut/vapaana olevat </w:t>
      </w:r>
      <w:proofErr w:type="spellStart"/>
      <w:r>
        <w:t>pyöydät</w:t>
      </w:r>
      <w:proofErr w:type="spellEnd"/>
      <w:r>
        <w:t xml:space="preserve"> ja sitten voi varata niistä sen vapaan </w:t>
      </w:r>
      <w:proofErr w:type="spellStart"/>
      <w:r>
        <w:t>pyödän</w:t>
      </w:r>
      <w:proofErr w:type="spellEnd"/>
      <w:r>
        <w:t>.</w:t>
      </w:r>
    </w:p>
    <w:p w14:paraId="3E6961E6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>Täyttää varaukset tiedot (</w:t>
      </w:r>
      <w:proofErr w:type="spellStart"/>
      <w:r>
        <w:t>nimil</w:t>
      </w:r>
      <w:proofErr w:type="spellEnd"/>
      <w:r>
        <w:t xml:space="preserve">, </w:t>
      </w:r>
      <w:proofErr w:type="spellStart"/>
      <w:proofErr w:type="gramStart"/>
      <w:r>
        <w:t>puhnum</w:t>
      </w:r>
      <w:proofErr w:type="spellEnd"/>
      <w:r>
        <w:t>?,</w:t>
      </w:r>
      <w:proofErr w:type="gramEnd"/>
      <w:r>
        <w:t xml:space="preserve"> päivämäärä, syöjien määrä, lisäinfo)</w:t>
      </w:r>
    </w:p>
    <w:p w14:paraId="6BDD9476" w14:textId="77777777" w:rsidR="007F1518" w:rsidRDefault="007F1518" w:rsidP="007F1518">
      <w:pPr>
        <w:pStyle w:val="Luettelokappale"/>
        <w:numPr>
          <w:ilvl w:val="0"/>
          <w:numId w:val="1"/>
        </w:numPr>
      </w:pPr>
      <w:r>
        <w:t xml:space="preserve">Sitten kun sen lähettää niin näkyy se aika et minkä on </w:t>
      </w:r>
      <w:proofErr w:type="spellStart"/>
      <w:r>
        <w:t>varannu</w:t>
      </w:r>
      <w:proofErr w:type="spellEnd"/>
      <w:r>
        <w:t xml:space="preserve"> ja mikä on varausnumero. </w:t>
      </w:r>
    </w:p>
    <w:p w14:paraId="338C6C65" w14:textId="11A6D8F6" w:rsidR="007F1518" w:rsidRDefault="007F1518" w:rsidP="00D34BAA">
      <w:pPr>
        <w:pStyle w:val="Luettelokappale"/>
        <w:numPr>
          <w:ilvl w:val="0"/>
          <w:numId w:val="1"/>
        </w:numPr>
      </w:pPr>
      <w:r>
        <w:t xml:space="preserve">Joku </w:t>
      </w:r>
      <w:proofErr w:type="gramStart"/>
      <w:r>
        <w:t>nappi</w:t>
      </w:r>
      <w:proofErr w:type="gramEnd"/>
      <w:r>
        <w:t xml:space="preserve"> josta voi perua varauksen – vie eri ikkunaan ja laittaa varausnumeron jolla voi perua varauksen. </w:t>
      </w:r>
    </w:p>
    <w:p w14:paraId="2D272BDE" w14:textId="77777777" w:rsidR="007F1518" w:rsidRDefault="007F1518" w:rsidP="007F1518">
      <w:proofErr w:type="gramStart"/>
      <w:r>
        <w:t>kokoajan</w:t>
      </w:r>
      <w:proofErr w:type="gramEnd"/>
      <w:r>
        <w:t xml:space="preserve"> pysyy </w:t>
      </w:r>
      <w:proofErr w:type="spellStart"/>
      <w:r>
        <w:t>tossa</w:t>
      </w:r>
      <w:proofErr w:type="spellEnd"/>
      <w:r>
        <w:t xml:space="preserve"> samalla sivulla</w:t>
      </w:r>
    </w:p>
    <w:p w14:paraId="2D0A8F4C" w14:textId="0F82E1EF" w:rsidR="238137D5" w:rsidRDefault="238137D5" w:rsidP="238137D5"/>
    <w:p w14:paraId="2249142D" w14:textId="3A53C457" w:rsidR="003965AE" w:rsidRDefault="00FF5711" w:rsidP="003965AE">
      <w:pPr>
        <w:pStyle w:val="Otsikko2"/>
      </w:pPr>
      <w:bookmarkStart w:id="4" w:name="_Toc128049622"/>
      <w:r>
        <w:t>P</w:t>
      </w:r>
      <w:r w:rsidR="003965AE">
        <w:t>alaveri 13.</w:t>
      </w:r>
      <w:r w:rsidR="00883304">
        <w:t>2.2023</w:t>
      </w:r>
      <w:bookmarkEnd w:id="4"/>
    </w:p>
    <w:p w14:paraId="2347E115" w14:textId="77777777" w:rsidR="00883304" w:rsidRDefault="00883304" w:rsidP="00883304"/>
    <w:p w14:paraId="65845003" w14:textId="61402364" w:rsidR="00812711" w:rsidRDefault="00DB0DA0" w:rsidP="00812711">
      <w:pPr>
        <w:pStyle w:val="Luettelokappale"/>
        <w:numPr>
          <w:ilvl w:val="0"/>
          <w:numId w:val="1"/>
        </w:numPr>
      </w:pPr>
      <w:r>
        <w:t>Sovitaan</w:t>
      </w:r>
      <w:r w:rsidR="00E54E79">
        <w:t xml:space="preserve"> palaverin alkuun</w:t>
      </w:r>
      <w:r>
        <w:t xml:space="preserve">, että tehdään kalenteri </w:t>
      </w:r>
      <w:proofErr w:type="spellStart"/>
      <w:r>
        <w:t>date</w:t>
      </w:r>
      <w:proofErr w:type="spellEnd"/>
      <w:r>
        <w:t xml:space="preserve"> </w:t>
      </w:r>
      <w:proofErr w:type="spellStart"/>
      <w:r w:rsidR="00E54E79">
        <w:t>time</w:t>
      </w:r>
      <w:proofErr w:type="spellEnd"/>
      <w:r w:rsidR="00E54E79">
        <w:t xml:space="preserve"> </w:t>
      </w:r>
      <w:proofErr w:type="spellStart"/>
      <w:r>
        <w:t>pickerillä</w:t>
      </w:r>
      <w:proofErr w:type="spellEnd"/>
      <w:r>
        <w:t xml:space="preserve"> eikä </w:t>
      </w:r>
      <w:proofErr w:type="spellStart"/>
      <w:r>
        <w:t>tietonkantaa</w:t>
      </w:r>
      <w:proofErr w:type="spellEnd"/>
      <w:r>
        <w:t xml:space="preserve"> hyväksikäytt</w:t>
      </w:r>
      <w:r w:rsidR="00E54E79">
        <w:t>ävällä tavalla</w:t>
      </w:r>
      <w:r>
        <w:t xml:space="preserve">, sillä </w:t>
      </w:r>
      <w:r w:rsidR="00726621">
        <w:t xml:space="preserve">vaihtoehdot </w:t>
      </w:r>
      <w:r w:rsidR="002642DA">
        <w:t xml:space="preserve">mitä netistä </w:t>
      </w:r>
      <w:proofErr w:type="gramStart"/>
      <w:r w:rsidR="002642DA">
        <w:t>löysimme</w:t>
      </w:r>
      <w:proofErr w:type="gramEnd"/>
      <w:r w:rsidR="002642DA">
        <w:t xml:space="preserve"> olivat meidän osaamisellemme vähän liian hankalia </w:t>
      </w:r>
      <w:r w:rsidR="00E54E79">
        <w:t>ja kopioisimme vain koodia ymmärtämättä siitä mitään.</w:t>
      </w:r>
    </w:p>
    <w:p w14:paraId="5125CD75" w14:textId="073C5034" w:rsidR="00812711" w:rsidRDefault="00812711" w:rsidP="00812711">
      <w:pPr>
        <w:pStyle w:val="Luettelokappale"/>
        <w:numPr>
          <w:ilvl w:val="0"/>
          <w:numId w:val="1"/>
        </w:numPr>
      </w:pPr>
      <w:proofErr w:type="spellStart"/>
      <w:r>
        <w:t>Da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ickerin</w:t>
      </w:r>
      <w:proofErr w:type="spellEnd"/>
      <w:r>
        <w:t xml:space="preserve"> käyttö tuntuu kuitenkin liian hankalalta, joten päädymme pohtimaan toista mahdollista harjoitustyö aihetta. </w:t>
      </w:r>
    </w:p>
    <w:p w14:paraId="7E46F088" w14:textId="77777777" w:rsidR="00AF73FF" w:rsidRDefault="00AF73FF" w:rsidP="00AF73FF">
      <w:pPr>
        <w:pStyle w:val="Luettelokappale"/>
      </w:pPr>
    </w:p>
    <w:p w14:paraId="7F70DD63" w14:textId="308B624B" w:rsidR="00E54E79" w:rsidRDefault="00D34E9F" w:rsidP="00DB0DA0">
      <w:pPr>
        <w:pStyle w:val="Luettelokappale"/>
        <w:numPr>
          <w:ilvl w:val="0"/>
          <w:numId w:val="1"/>
        </w:numPr>
      </w:pPr>
      <w:r>
        <w:lastRenderedPageBreak/>
        <w:t xml:space="preserve">Vaihdetaan aihe </w:t>
      </w:r>
      <w:r w:rsidR="002D6B4C">
        <w:t xml:space="preserve">pöytävarauksen tekemisestä </w:t>
      </w:r>
      <w:r w:rsidR="0060762E">
        <w:t>palautteen jättämiseen ja</w:t>
      </w:r>
      <w:r w:rsidR="0032767E">
        <w:t xml:space="preserve"> siihen, että voi </w:t>
      </w:r>
      <w:r w:rsidR="0063586C">
        <w:t>jättää myös kuvan esimerkiks</w:t>
      </w:r>
      <w:r w:rsidR="00A95B31">
        <w:t xml:space="preserve">i ruoasta tai tapahtumasta. </w:t>
      </w:r>
    </w:p>
    <w:p w14:paraId="65B0FFAB" w14:textId="46404E82" w:rsidR="00900F4B" w:rsidRDefault="00A95B31" w:rsidP="00186482">
      <w:pPr>
        <w:pStyle w:val="Luettelokappale"/>
        <w:numPr>
          <w:ilvl w:val="0"/>
          <w:numId w:val="1"/>
        </w:numPr>
      </w:pPr>
      <w:r>
        <w:t xml:space="preserve">Ylläpitäjä voi hallita niitä ja poistaa niitä. Ylläpitäjä kirjautuu, ei käyttäjä. </w:t>
      </w:r>
    </w:p>
    <w:p w14:paraId="6667A7F0" w14:textId="7CF82493" w:rsidR="00A077A7" w:rsidRDefault="00A077A7" w:rsidP="00186482">
      <w:pPr>
        <w:pStyle w:val="Luettelokappale"/>
        <w:numPr>
          <w:ilvl w:val="0"/>
          <w:numId w:val="1"/>
        </w:numPr>
      </w:pPr>
      <w:r>
        <w:t xml:space="preserve">Yksi </w:t>
      </w:r>
      <w:proofErr w:type="gramStart"/>
      <w:r>
        <w:t>pääkäyttäjä</w:t>
      </w:r>
      <w:proofErr w:type="gramEnd"/>
      <w:r>
        <w:t xml:space="preserve"> jolla kaikki oikeudet, ei muita </w:t>
      </w:r>
      <w:r w:rsidR="002A5967">
        <w:t xml:space="preserve">käyttäjiä eri oikeuksilla. </w:t>
      </w:r>
    </w:p>
    <w:p w14:paraId="342DED9F" w14:textId="02130A98" w:rsidR="00E46746" w:rsidRDefault="00E46746" w:rsidP="00DB0DA0">
      <w:pPr>
        <w:pStyle w:val="Luettelokappale"/>
        <w:numPr>
          <w:ilvl w:val="0"/>
          <w:numId w:val="1"/>
        </w:numPr>
      </w:pPr>
      <w:r>
        <w:t xml:space="preserve">Ei </w:t>
      </w:r>
      <w:proofErr w:type="spellStart"/>
      <w:r>
        <w:t>mee</w:t>
      </w:r>
      <w:proofErr w:type="spellEnd"/>
      <w:r>
        <w:t xml:space="preserve"> syötteeseen ennen kuin </w:t>
      </w:r>
      <w:r w:rsidR="00AF73FF">
        <w:t>ylläpitäjä on hyväksynyt sen?</w:t>
      </w:r>
    </w:p>
    <w:p w14:paraId="60536C26" w14:textId="27BBD4F9" w:rsidR="00AF73FF" w:rsidRDefault="007202F0" w:rsidP="00DB0DA0">
      <w:pPr>
        <w:pStyle w:val="Luettelokappale"/>
        <w:numPr>
          <w:ilvl w:val="0"/>
          <w:numId w:val="1"/>
        </w:numPr>
      </w:pPr>
      <w:proofErr w:type="spellStart"/>
      <w:r>
        <w:t>Nav</w:t>
      </w:r>
      <w:proofErr w:type="spellEnd"/>
      <w:r>
        <w:t xml:space="preserve"> baariin oma palautesivu</w:t>
      </w:r>
    </w:p>
    <w:p w14:paraId="09E7A704" w14:textId="47212607" w:rsidR="00706E1F" w:rsidRDefault="00706E1F" w:rsidP="00DB0DA0">
      <w:pPr>
        <w:pStyle w:val="Luettelokappale"/>
        <w:numPr>
          <w:ilvl w:val="0"/>
          <w:numId w:val="1"/>
        </w:numPr>
      </w:pPr>
      <w:r>
        <w:t xml:space="preserve">Kysytään nimeä ja </w:t>
      </w:r>
      <w:proofErr w:type="spellStart"/>
      <w:r>
        <w:t>esim</w:t>
      </w:r>
      <w:proofErr w:type="spellEnd"/>
      <w:r>
        <w:t xml:space="preserve"> puhelinnumeroa, mutta ne eivät tule näkyviin nettisivuilla näkyvissä palautteissa. </w:t>
      </w:r>
    </w:p>
    <w:p w14:paraId="55F7969C" w14:textId="0AFD3A23" w:rsidR="006F0EBB" w:rsidRDefault="00BE54E0" w:rsidP="006F0EBB">
      <w:pPr>
        <w:pStyle w:val="Luettelokappale"/>
        <w:numPr>
          <w:ilvl w:val="0"/>
          <w:numId w:val="1"/>
        </w:numPr>
      </w:pPr>
      <w:r>
        <w:t>Keskiarvo arvosteluista?</w:t>
      </w:r>
      <w:r w:rsidR="00A7023B">
        <w:t xml:space="preserve"> </w:t>
      </w:r>
    </w:p>
    <w:p w14:paraId="73BF6DC4" w14:textId="77777777" w:rsidR="00366A12" w:rsidRDefault="00366A12" w:rsidP="00366A12">
      <w:pPr>
        <w:pStyle w:val="Luettelokappale"/>
      </w:pPr>
    </w:p>
    <w:p w14:paraId="755BE5DF" w14:textId="68A8C31A" w:rsidR="008578B2" w:rsidRDefault="006F0EBB" w:rsidP="008578B2">
      <w:pPr>
        <w:pStyle w:val="Luettelokappale"/>
        <w:numPr>
          <w:ilvl w:val="0"/>
          <w:numId w:val="1"/>
        </w:numPr>
      </w:pPr>
      <w:r>
        <w:t xml:space="preserve">nimi, palaute (tekstikenttä), kuva, </w:t>
      </w:r>
    </w:p>
    <w:p w14:paraId="3DA65D8E" w14:textId="77777777" w:rsidR="00366A12" w:rsidRDefault="00366A12" w:rsidP="00366A12">
      <w:pPr>
        <w:pStyle w:val="Luettelokappale"/>
      </w:pPr>
    </w:p>
    <w:p w14:paraId="47C3CD43" w14:textId="77777777" w:rsidR="00366A12" w:rsidRDefault="00366A12" w:rsidP="00366A12">
      <w:pPr>
        <w:pStyle w:val="Luettelokappale"/>
      </w:pPr>
    </w:p>
    <w:p w14:paraId="6ABB8D62" w14:textId="52EABC0E" w:rsidR="00A76399" w:rsidRDefault="00A76399" w:rsidP="00A76399">
      <w:r>
        <w:t>Tietokanta</w:t>
      </w:r>
    </w:p>
    <w:p w14:paraId="4F6BCF51" w14:textId="126EA128" w:rsidR="00480598" w:rsidRDefault="00A76399" w:rsidP="00C666B2">
      <w:pPr>
        <w:pStyle w:val="Luettelokappale"/>
        <w:numPr>
          <w:ilvl w:val="0"/>
          <w:numId w:val="1"/>
        </w:numPr>
      </w:pPr>
      <w:r>
        <w:t>käyttäjätaulu</w:t>
      </w:r>
    </w:p>
    <w:p w14:paraId="164B9274" w14:textId="6914AE20" w:rsidR="00A76399" w:rsidRDefault="00A76399" w:rsidP="00A76399">
      <w:pPr>
        <w:pStyle w:val="Luettelokappale"/>
        <w:numPr>
          <w:ilvl w:val="0"/>
          <w:numId w:val="1"/>
        </w:numPr>
      </w:pPr>
      <w:r>
        <w:t>palautetaulu</w:t>
      </w:r>
    </w:p>
    <w:p w14:paraId="0CD0F6E7" w14:textId="0A82A16F" w:rsidR="009E48DF" w:rsidRDefault="009E48DF" w:rsidP="009E48DF">
      <w:pPr>
        <w:pStyle w:val="Luettelokappale"/>
        <w:numPr>
          <w:ilvl w:val="1"/>
          <w:numId w:val="1"/>
        </w:numPr>
      </w:pPr>
      <w:r>
        <w:t>ID</w:t>
      </w:r>
    </w:p>
    <w:p w14:paraId="5D50890B" w14:textId="6BF646AB" w:rsidR="00480598" w:rsidRDefault="00480598" w:rsidP="00557068">
      <w:pPr>
        <w:pStyle w:val="Luettelokappale"/>
        <w:numPr>
          <w:ilvl w:val="1"/>
          <w:numId w:val="1"/>
        </w:numPr>
      </w:pPr>
      <w:r>
        <w:t>henkilötiedot</w:t>
      </w:r>
    </w:p>
    <w:p w14:paraId="17072594" w14:textId="6E6AE4E0" w:rsidR="00DB0EDB" w:rsidRDefault="00DB0EDB" w:rsidP="00DB0EDB">
      <w:pPr>
        <w:pStyle w:val="Luettelokappale"/>
        <w:numPr>
          <w:ilvl w:val="2"/>
          <w:numId w:val="1"/>
        </w:numPr>
      </w:pPr>
      <w:r>
        <w:t>nimi</w:t>
      </w:r>
    </w:p>
    <w:p w14:paraId="18C13F63" w14:textId="12ED14B9" w:rsidR="00DB0EDB" w:rsidRDefault="00DB0EDB" w:rsidP="00DB0EDB">
      <w:pPr>
        <w:pStyle w:val="Luettelokappale"/>
        <w:numPr>
          <w:ilvl w:val="2"/>
          <w:numId w:val="1"/>
        </w:numPr>
      </w:pPr>
      <w:r>
        <w:t xml:space="preserve">puh </w:t>
      </w:r>
      <w:proofErr w:type="spellStart"/>
      <w:r>
        <w:t>num</w:t>
      </w:r>
      <w:proofErr w:type="spellEnd"/>
    </w:p>
    <w:p w14:paraId="4CC08D77" w14:textId="2EE48388" w:rsidR="00DB0EDB" w:rsidRDefault="00DB0EDB" w:rsidP="00DB0EDB">
      <w:pPr>
        <w:pStyle w:val="Luettelokappale"/>
        <w:numPr>
          <w:ilvl w:val="2"/>
          <w:numId w:val="1"/>
        </w:numPr>
      </w:pPr>
      <w:r>
        <w:t>sähköposti</w:t>
      </w:r>
    </w:p>
    <w:p w14:paraId="11AA0E42" w14:textId="5751DBB8" w:rsidR="00480598" w:rsidRDefault="00480598" w:rsidP="00557068">
      <w:pPr>
        <w:pStyle w:val="Luettelokappale"/>
        <w:numPr>
          <w:ilvl w:val="1"/>
          <w:numId w:val="1"/>
        </w:numPr>
      </w:pPr>
      <w:r>
        <w:t>palaute</w:t>
      </w:r>
    </w:p>
    <w:p w14:paraId="55EB4070" w14:textId="6868A52F" w:rsidR="00480598" w:rsidRDefault="015BEDE8" w:rsidP="00557068">
      <w:pPr>
        <w:pStyle w:val="Luettelokappale"/>
        <w:numPr>
          <w:ilvl w:val="1"/>
          <w:numId w:val="1"/>
        </w:numPr>
      </w:pPr>
      <w:r>
        <w:t>K</w:t>
      </w:r>
      <w:r w:rsidR="0DFA3C2B">
        <w:t>uva</w:t>
      </w:r>
      <w:r>
        <w:t xml:space="preserve"> </w:t>
      </w:r>
      <w:proofErr w:type="spellStart"/>
      <w:r>
        <w:t>php</w:t>
      </w:r>
      <w:proofErr w:type="spellEnd"/>
      <w:r>
        <w:t xml:space="preserve"> file </w:t>
      </w:r>
      <w:proofErr w:type="spellStart"/>
      <w:r>
        <w:t>uploadilla</w:t>
      </w:r>
      <w:proofErr w:type="spellEnd"/>
    </w:p>
    <w:p w14:paraId="78181165" w14:textId="77777777" w:rsidR="00263C68" w:rsidRDefault="00263C68" w:rsidP="00263C68">
      <w:pPr>
        <w:pStyle w:val="Luettelokappale"/>
        <w:ind w:left="1440"/>
      </w:pPr>
    </w:p>
    <w:p w14:paraId="48A31F15" w14:textId="77B15126" w:rsidR="00366A12" w:rsidRDefault="00366A12" w:rsidP="00366A12">
      <w:pPr>
        <w:pStyle w:val="Luettelokappale"/>
        <w:numPr>
          <w:ilvl w:val="0"/>
          <w:numId w:val="1"/>
        </w:numPr>
      </w:pPr>
      <w:proofErr w:type="spellStart"/>
      <w:r>
        <w:t>julkastut</w:t>
      </w:r>
      <w:proofErr w:type="spellEnd"/>
      <w:r>
        <w:t xml:space="preserve"> palautteet</w:t>
      </w:r>
      <w:r w:rsidR="00131A16">
        <w:t xml:space="preserve"> omaan tauluun?</w:t>
      </w:r>
      <w:r w:rsidR="00F777EC">
        <w:t xml:space="preserve"> vai ei?</w:t>
      </w:r>
    </w:p>
    <w:p w14:paraId="1FB43BBF" w14:textId="77777777" w:rsidR="008578B2" w:rsidRDefault="008578B2" w:rsidP="008578B2"/>
    <w:p w14:paraId="6855EC56" w14:textId="49DC941D" w:rsidR="008578B2" w:rsidRDefault="008578B2" w:rsidP="008578B2">
      <w:r>
        <w:t>Tehtävien jakaminen:</w:t>
      </w:r>
    </w:p>
    <w:p w14:paraId="43588B37" w14:textId="77777777" w:rsidR="008578B2" w:rsidRDefault="008578B2" w:rsidP="008578B2">
      <w:pPr>
        <w:pStyle w:val="Luettelokappale"/>
        <w:numPr>
          <w:ilvl w:val="0"/>
          <w:numId w:val="1"/>
        </w:numPr>
      </w:pPr>
      <w:r>
        <w:t>Tietokanta: 13.2. yhdessä</w:t>
      </w:r>
    </w:p>
    <w:p w14:paraId="36E18D01" w14:textId="77777777" w:rsidR="008578B2" w:rsidRDefault="008578B2" w:rsidP="008578B2">
      <w:pPr>
        <w:pStyle w:val="Luettelokappale"/>
        <w:numPr>
          <w:ilvl w:val="0"/>
          <w:numId w:val="1"/>
        </w:numPr>
      </w:pPr>
      <w:r>
        <w:t xml:space="preserve">Kirjautuminen (pääkäyttäjä): Ilona rakentaa </w:t>
      </w:r>
      <w:proofErr w:type="spellStart"/>
      <w:r>
        <w:t>kirjautumis</w:t>
      </w:r>
      <w:proofErr w:type="spellEnd"/>
      <w:r>
        <w:t xml:space="preserve"> systeemin ja Nelli tekee sen näkymän ja et se voi poistaa niitä. Rakentaa </w:t>
      </w:r>
      <w:proofErr w:type="gramStart"/>
      <w:r>
        <w:t>sen</w:t>
      </w:r>
      <w:proofErr w:type="gramEnd"/>
      <w:r>
        <w:t xml:space="preserve"> että tietokannasta saa poistettua palautteita. </w:t>
      </w:r>
    </w:p>
    <w:p w14:paraId="05EB38E8" w14:textId="77777777" w:rsidR="008578B2" w:rsidRDefault="008578B2" w:rsidP="008578B2">
      <w:pPr>
        <w:pStyle w:val="Luettelokappale"/>
        <w:numPr>
          <w:ilvl w:val="1"/>
          <w:numId w:val="1"/>
        </w:numPr>
      </w:pPr>
      <w:r>
        <w:t>Mitä kirjautunut ihminen näkee</w:t>
      </w:r>
    </w:p>
    <w:p w14:paraId="2BF2D215" w14:textId="77777777" w:rsidR="008578B2" w:rsidRDefault="008578B2" w:rsidP="008578B2">
      <w:pPr>
        <w:pStyle w:val="Luettelokappale"/>
        <w:numPr>
          <w:ilvl w:val="1"/>
          <w:numId w:val="1"/>
        </w:numPr>
      </w:pPr>
      <w:r>
        <w:t xml:space="preserve">Miten se </w:t>
      </w:r>
      <w:proofErr w:type="gramStart"/>
      <w:r>
        <w:t>tehdään</w:t>
      </w:r>
      <w:proofErr w:type="gramEnd"/>
      <w:r>
        <w:t xml:space="preserve"> että kaikki ei </w:t>
      </w:r>
      <w:proofErr w:type="spellStart"/>
      <w:r>
        <w:t>mee</w:t>
      </w:r>
      <w:proofErr w:type="spellEnd"/>
      <w:r>
        <w:t xml:space="preserve"> automaattisesti nettisivuille vaan pääkäyttäjä kontrolloi sitä. Onko </w:t>
      </w:r>
      <w:proofErr w:type="spellStart"/>
      <w:r>
        <w:t>esim</w:t>
      </w:r>
      <w:proofErr w:type="spellEnd"/>
      <w:r>
        <w:t xml:space="preserve"> oma taulu niille mitkä julkaistaan? Vai jotenkin muuten?</w:t>
      </w:r>
    </w:p>
    <w:p w14:paraId="1D723324" w14:textId="77777777" w:rsidR="008578B2" w:rsidRDefault="008578B2" w:rsidP="008578B2">
      <w:pPr>
        <w:pStyle w:val="Luettelokappale"/>
        <w:numPr>
          <w:ilvl w:val="1"/>
          <w:numId w:val="1"/>
        </w:numPr>
      </w:pPr>
      <w:r>
        <w:t xml:space="preserve">Mihin se </w:t>
      </w:r>
      <w:proofErr w:type="spellStart"/>
      <w:r>
        <w:t>kirjautumis</w:t>
      </w:r>
      <w:proofErr w:type="spellEnd"/>
      <w:r>
        <w:t xml:space="preserve"> osio tulee nettisivuille? Miten se tehdään niin ettei loppukäyttäjä hämäänny ja luule että itse voi kirjautua. </w:t>
      </w:r>
    </w:p>
    <w:p w14:paraId="4120B8CE" w14:textId="77777777" w:rsidR="008578B2" w:rsidRDefault="008578B2" w:rsidP="008578B2">
      <w:pPr>
        <w:pStyle w:val="Luettelokappale"/>
        <w:numPr>
          <w:ilvl w:val="0"/>
          <w:numId w:val="1"/>
        </w:numPr>
      </w:pPr>
      <w:r>
        <w:t>Html lomake: Heidi ja Petra</w:t>
      </w:r>
    </w:p>
    <w:p w14:paraId="1F5E90AD" w14:textId="77777777" w:rsidR="008578B2" w:rsidRDefault="008578B2" w:rsidP="008578B2">
      <w:pPr>
        <w:pStyle w:val="Luettelokappale"/>
        <w:numPr>
          <w:ilvl w:val="1"/>
          <w:numId w:val="1"/>
        </w:numPr>
      </w:pPr>
      <w:proofErr w:type="spellStart"/>
      <w:r>
        <w:t>Php</w:t>
      </w:r>
      <w:proofErr w:type="spellEnd"/>
    </w:p>
    <w:p w14:paraId="09E10E86" w14:textId="77777777" w:rsidR="008578B2" w:rsidRDefault="008578B2" w:rsidP="008578B2">
      <w:pPr>
        <w:pStyle w:val="Luettelokappale"/>
        <w:numPr>
          <w:ilvl w:val="0"/>
          <w:numId w:val="1"/>
        </w:numPr>
      </w:pPr>
      <w:r>
        <w:t>Kuva</w:t>
      </w:r>
    </w:p>
    <w:p w14:paraId="3106AE35" w14:textId="48925005" w:rsidR="008578B2" w:rsidRDefault="008578B2" w:rsidP="008578B2">
      <w:pPr>
        <w:pStyle w:val="Luettelokappale"/>
        <w:numPr>
          <w:ilvl w:val="0"/>
          <w:numId w:val="1"/>
        </w:numPr>
      </w:pPr>
      <w:proofErr w:type="spellStart"/>
      <w:r>
        <w:t>Nav</w:t>
      </w:r>
      <w:proofErr w:type="spellEnd"/>
      <w:r>
        <w:t xml:space="preserve"> </w:t>
      </w:r>
      <w:proofErr w:type="spellStart"/>
      <w:r>
        <w:t>bariin</w:t>
      </w:r>
      <w:proofErr w:type="spellEnd"/>
      <w:r>
        <w:t xml:space="preserve"> oma kohta</w:t>
      </w:r>
    </w:p>
    <w:p w14:paraId="21D4B9B1" w14:textId="77777777" w:rsidR="00554D81" w:rsidRPr="00883304" w:rsidRDefault="00554D81" w:rsidP="00554D81">
      <w:pPr>
        <w:pStyle w:val="Luettelokappale"/>
      </w:pPr>
    </w:p>
    <w:p w14:paraId="7B71A5E9" w14:textId="77777777" w:rsidR="004B7974" w:rsidRDefault="00554D81" w:rsidP="00554D81">
      <w:pPr>
        <w:pStyle w:val="Luettelokappale"/>
        <w:numPr>
          <w:ilvl w:val="0"/>
          <w:numId w:val="1"/>
        </w:numPr>
      </w:pPr>
      <w:r>
        <w:t>U</w:t>
      </w:r>
      <w:r w:rsidR="001A7542">
        <w:t>nohdetaan kuva?</w:t>
      </w:r>
    </w:p>
    <w:p w14:paraId="51F6E25D" w14:textId="77777777" w:rsidR="004B7974" w:rsidRDefault="004B7974" w:rsidP="004B7974">
      <w:pPr>
        <w:pStyle w:val="Luettelokappale"/>
      </w:pPr>
    </w:p>
    <w:p w14:paraId="0AEC644A" w14:textId="77777777" w:rsidR="00487AF3" w:rsidRDefault="004B7974" w:rsidP="004B7974">
      <w:r>
        <w:t>Tietokanta tehty.</w:t>
      </w:r>
      <w:r w:rsidR="00487AF3">
        <w:t xml:space="preserve"> Ryhmä17_Palautteet.</w:t>
      </w:r>
      <w:r>
        <w:t xml:space="preserve"> </w:t>
      </w:r>
      <w:r w:rsidR="008D53E4">
        <w:t xml:space="preserve"> </w:t>
      </w:r>
    </w:p>
    <w:p w14:paraId="5E453B40" w14:textId="2F773300" w:rsidR="00487AF3" w:rsidRDefault="008D53E4" w:rsidP="004B7974">
      <w:r>
        <w:t>Miten tietokantaan otetaan yhte</w:t>
      </w:r>
      <w:r w:rsidR="00D77066">
        <w:t>yttä</w:t>
      </w:r>
      <w:r w:rsidR="00487AF3">
        <w:t>?</w:t>
      </w:r>
    </w:p>
    <w:p w14:paraId="17C41E24" w14:textId="39A3C988" w:rsidR="002D18AB" w:rsidRDefault="002D18AB" w:rsidP="004B7974">
      <w:r>
        <w:lastRenderedPageBreak/>
        <w:t xml:space="preserve">Jatketaan samalla </w:t>
      </w:r>
      <w:proofErr w:type="spellStart"/>
      <w:r>
        <w:t>githubilla</w:t>
      </w:r>
      <w:proofErr w:type="spellEnd"/>
      <w:r>
        <w:t xml:space="preserve"> kuin </w:t>
      </w:r>
      <w:r w:rsidR="00237024">
        <w:t xml:space="preserve">aikaisemmin. Kaikki päivittää </w:t>
      </w:r>
      <w:proofErr w:type="spellStart"/>
      <w:r w:rsidR="00237024">
        <w:t>branchit</w:t>
      </w:r>
      <w:proofErr w:type="spellEnd"/>
      <w:r w:rsidR="00237024">
        <w:t xml:space="preserve"> nyt </w:t>
      </w:r>
      <w:r w:rsidR="00D3765A">
        <w:t xml:space="preserve">samalle tasolle. </w:t>
      </w:r>
      <w:r w:rsidR="007B6B30">
        <w:t xml:space="preserve">Käytetään pelkkää main </w:t>
      </w:r>
      <w:proofErr w:type="spellStart"/>
      <w:r w:rsidR="007B6B30">
        <w:t>branchiä</w:t>
      </w:r>
      <w:proofErr w:type="spellEnd"/>
      <w:r w:rsidR="007B6B30">
        <w:t xml:space="preserve">. </w:t>
      </w:r>
      <w:r w:rsidR="009E37B9">
        <w:t xml:space="preserve">Eli poistetaan </w:t>
      </w:r>
      <w:proofErr w:type="spellStart"/>
      <w:r w:rsidR="009E37B9">
        <w:t>test</w:t>
      </w:r>
      <w:proofErr w:type="spellEnd"/>
      <w:r w:rsidR="009E37B9">
        <w:t xml:space="preserve"> </w:t>
      </w:r>
      <w:proofErr w:type="spellStart"/>
      <w:r w:rsidR="009E37B9">
        <w:t>branch</w:t>
      </w:r>
      <w:proofErr w:type="spellEnd"/>
      <w:r w:rsidR="009E37B9">
        <w:t xml:space="preserve">. </w:t>
      </w:r>
    </w:p>
    <w:p w14:paraId="593ECC44" w14:textId="0AD65F47" w:rsidR="00746378" w:rsidRDefault="00746378" w:rsidP="004B7974">
      <w:r>
        <w:t>Jokainen tekee myös oman tietokannan</w:t>
      </w:r>
      <w:r w:rsidR="00A964AE">
        <w:t xml:space="preserve">. Ja huomenna aamusta </w:t>
      </w:r>
      <w:proofErr w:type="spellStart"/>
      <w:r w:rsidR="00A964AE">
        <w:t>tehään</w:t>
      </w:r>
      <w:proofErr w:type="spellEnd"/>
      <w:r w:rsidR="00A964AE">
        <w:t xml:space="preserve"> itsenäisesti kotona. </w:t>
      </w:r>
    </w:p>
    <w:p w14:paraId="7ED12330" w14:textId="77777777" w:rsidR="001631BD" w:rsidRDefault="001631BD" w:rsidP="004B7974"/>
    <w:p w14:paraId="55879D70" w14:textId="7E66137E" w:rsidR="008A028C" w:rsidRDefault="005C0B7D" w:rsidP="008A028C">
      <w:pPr>
        <w:pStyle w:val="Otsikko2"/>
      </w:pPr>
      <w:bookmarkStart w:id="5" w:name="_Toc128049623"/>
      <w:r>
        <w:t>Palaveri 14.2</w:t>
      </w:r>
      <w:r w:rsidR="008A028C">
        <w:t>.2023</w:t>
      </w:r>
      <w:bookmarkEnd w:id="5"/>
    </w:p>
    <w:p w14:paraId="3C0D6E93" w14:textId="77777777" w:rsidR="00B630AD" w:rsidRPr="00B630AD" w:rsidRDefault="00B630AD" w:rsidP="00B630AD"/>
    <w:p w14:paraId="64C83F2D" w14:textId="6CE271B5" w:rsidR="005C0B7D" w:rsidRDefault="005C0B7D" w:rsidP="004B7974">
      <w:r>
        <w:t xml:space="preserve">Tehdään huomennakin itsenäisesti </w:t>
      </w:r>
      <w:r w:rsidR="00C6324B">
        <w:t xml:space="preserve">töitä. </w:t>
      </w:r>
    </w:p>
    <w:p w14:paraId="3A4D80D2" w14:textId="77777777" w:rsidR="001F292A" w:rsidRDefault="001F292A" w:rsidP="004B7974"/>
    <w:p w14:paraId="65ADDABC" w14:textId="1AA16F51" w:rsidR="00C6324B" w:rsidRDefault="00C6324B" w:rsidP="005D1E5F">
      <w:pPr>
        <w:pStyle w:val="Otsikko2"/>
      </w:pPr>
      <w:bookmarkStart w:id="6" w:name="_Toc128049624"/>
      <w:r>
        <w:t>Palaveri 16.2.</w:t>
      </w:r>
      <w:r w:rsidR="008A028C">
        <w:t>2023</w:t>
      </w:r>
      <w:bookmarkEnd w:id="6"/>
    </w:p>
    <w:p w14:paraId="43E11A1D" w14:textId="77777777" w:rsidR="00B630AD" w:rsidRPr="00B630AD" w:rsidRDefault="00B630AD" w:rsidP="00B630AD"/>
    <w:p w14:paraId="7358ABB6" w14:textId="77777777" w:rsidR="004C7CA8" w:rsidRDefault="00C6324B" w:rsidP="004B7974">
      <w:r>
        <w:t xml:space="preserve">Välikatsastus missä kaikki menevät töiden kanssa. </w:t>
      </w:r>
    </w:p>
    <w:p w14:paraId="157F9832" w14:textId="18E70FDF" w:rsidR="00C6324B" w:rsidRDefault="00C6324B" w:rsidP="004B7974">
      <w:r>
        <w:t xml:space="preserve">Heidi saanut </w:t>
      </w:r>
      <w:proofErr w:type="spellStart"/>
      <w:r>
        <w:t>githubin</w:t>
      </w:r>
      <w:proofErr w:type="spellEnd"/>
      <w:r>
        <w:t xml:space="preserve"> toimimaan. Nelli ei ole vielä tehnyt työtä GitHub</w:t>
      </w:r>
      <w:r w:rsidR="009D00F8">
        <w:t>in kautta</w:t>
      </w:r>
      <w:r w:rsidR="005D1E5F">
        <w:t>, eli t</w:t>
      </w:r>
      <w:r w:rsidR="009D00F8">
        <w:t xml:space="preserve">äytyy se yhdistys tehdä tänään. Ilona saanut lomakkeen tehtyä kirjautumiseen ja jatkaa sen parissa vielä tänään. Nellillä tullut </w:t>
      </w:r>
      <w:r w:rsidR="00D620B9">
        <w:t xml:space="preserve">ongelmia koodin kanssa ja tarvitsee opettajan apua sen ratkaisemiseen, miksei koodi toimi. </w:t>
      </w:r>
      <w:r w:rsidR="005D1E5F">
        <w:t xml:space="preserve">Sovitaan, että kaikki tekevät tänään töitä sen verta mitä pystyvät omilla tahoilla ja huomenna katsomme yhdessä projektia </w:t>
      </w:r>
      <w:proofErr w:type="gramStart"/>
      <w:r w:rsidR="005D1E5F">
        <w:t>paikanpäällä</w:t>
      </w:r>
      <w:proofErr w:type="gramEnd"/>
      <w:r w:rsidR="005D1E5F">
        <w:t xml:space="preserve">. </w:t>
      </w:r>
    </w:p>
    <w:p w14:paraId="091EF6CA" w14:textId="77777777" w:rsidR="001F292A" w:rsidRDefault="001F292A" w:rsidP="004B7974"/>
    <w:p w14:paraId="4AC67ECE" w14:textId="15D7114D" w:rsidR="001F292A" w:rsidRDefault="001F292A" w:rsidP="005717C8">
      <w:pPr>
        <w:pStyle w:val="Otsikko2"/>
      </w:pPr>
      <w:bookmarkStart w:id="7" w:name="_Toc128049625"/>
      <w:r>
        <w:t>Pala</w:t>
      </w:r>
      <w:r w:rsidR="00C0071E">
        <w:t>veri 17.2.</w:t>
      </w:r>
      <w:r w:rsidR="008A028C">
        <w:t>2023</w:t>
      </w:r>
      <w:bookmarkEnd w:id="7"/>
    </w:p>
    <w:p w14:paraId="5FAA4910" w14:textId="77777777" w:rsidR="00B630AD" w:rsidRPr="00B630AD" w:rsidRDefault="00B630AD" w:rsidP="00B630AD"/>
    <w:p w14:paraId="10E8E52A" w14:textId="1184D3E4" w:rsidR="00B6722C" w:rsidRDefault="00B6722C" w:rsidP="004B7974">
      <w:r>
        <w:t xml:space="preserve">Opettajan kanssa käyty läpi uusi harjoitustyön aihe. Se ok. </w:t>
      </w:r>
      <w:r w:rsidR="004251DE">
        <w:t xml:space="preserve">Heidillä hommat valmiit. Petra jatkaa </w:t>
      </w:r>
      <w:proofErr w:type="spellStart"/>
      <w:r w:rsidR="004251DE">
        <w:t>php</w:t>
      </w:r>
      <w:proofErr w:type="spellEnd"/>
      <w:r w:rsidR="004251DE">
        <w:t xml:space="preserve"> lomakkeiden viimeistelyä. </w:t>
      </w:r>
      <w:proofErr w:type="spellStart"/>
      <w:r w:rsidR="000F0334">
        <w:t>Php:sta</w:t>
      </w:r>
      <w:proofErr w:type="spellEnd"/>
      <w:r w:rsidR="000F0334">
        <w:t xml:space="preserve"> pitää poistaa tulostus. </w:t>
      </w:r>
      <w:r w:rsidR="008D5625">
        <w:t xml:space="preserve">Petra tekee kiitos palautteesta sivun. Nelli jatkaa poista palautteen sekä julkaise palautteen parissa. Tavoitteena tehdä </w:t>
      </w:r>
      <w:proofErr w:type="spellStart"/>
      <w:r w:rsidR="008D5625">
        <w:t>if</w:t>
      </w:r>
      <w:proofErr w:type="spellEnd"/>
      <w:r w:rsidR="008D5625">
        <w:t xml:space="preserve"> lauseet. </w:t>
      </w:r>
      <w:r w:rsidR="0000782D">
        <w:t xml:space="preserve">Ilona jatkaa kirjautumislomakkeen parissa. </w:t>
      </w:r>
    </w:p>
    <w:p w14:paraId="15CC4D1D" w14:textId="77777777" w:rsidR="002C36AD" w:rsidRDefault="002C36AD" w:rsidP="004B7974"/>
    <w:p w14:paraId="5DEECE42" w14:textId="7D7FAA89" w:rsidR="002C36AD" w:rsidRDefault="002C36AD" w:rsidP="005717C8">
      <w:pPr>
        <w:pStyle w:val="Otsikko2"/>
      </w:pPr>
      <w:bookmarkStart w:id="8" w:name="_Toc128049626"/>
      <w:r>
        <w:t>Palaveri 21.2.</w:t>
      </w:r>
      <w:r w:rsidR="008A028C">
        <w:t>2023</w:t>
      </w:r>
      <w:bookmarkEnd w:id="8"/>
    </w:p>
    <w:p w14:paraId="010930AB" w14:textId="77777777" w:rsidR="00B630AD" w:rsidRPr="00B630AD" w:rsidRDefault="00B630AD" w:rsidP="00B630AD"/>
    <w:p w14:paraId="431E9E61" w14:textId="2C6A90DC" w:rsidR="002C36AD" w:rsidRDefault="002C36AD" w:rsidP="004B7974">
      <w:r>
        <w:t>P</w:t>
      </w:r>
      <w:r w:rsidR="00E75339">
        <w:t>rojektista kesken</w:t>
      </w:r>
      <w:r>
        <w:t xml:space="preserve">: </w:t>
      </w:r>
    </w:p>
    <w:p w14:paraId="0AE11ECE" w14:textId="5F40ED17" w:rsidR="002C36AD" w:rsidRDefault="002C36AD" w:rsidP="004B7974">
      <w:proofErr w:type="spellStart"/>
      <w:r>
        <w:t>Login</w:t>
      </w:r>
      <w:proofErr w:type="spellEnd"/>
      <w:r>
        <w:t xml:space="preserve"> sivu ei toimi kunnolla</w:t>
      </w:r>
      <w:r w:rsidR="006F3521">
        <w:t>.</w:t>
      </w:r>
    </w:p>
    <w:p w14:paraId="30D73CAF" w14:textId="3AD59E3C" w:rsidR="00830D5A" w:rsidRDefault="00830D5A" w:rsidP="00830D5A">
      <w:pPr>
        <w:pStyle w:val="Luettelokappale"/>
        <w:numPr>
          <w:ilvl w:val="0"/>
          <w:numId w:val="1"/>
        </w:numPr>
      </w:pPr>
      <w:r>
        <w:t xml:space="preserve">Petra auttaa </w:t>
      </w:r>
      <w:proofErr w:type="spellStart"/>
      <w:proofErr w:type="gramStart"/>
      <w:r>
        <w:t>Ilonaa</w:t>
      </w:r>
      <w:proofErr w:type="spellEnd"/>
      <w:proofErr w:type="gramEnd"/>
      <w:r>
        <w:t xml:space="preserve"> jos tarve</w:t>
      </w:r>
    </w:p>
    <w:p w14:paraId="3450B6D8" w14:textId="2D1D7C93" w:rsidR="002C36AD" w:rsidRDefault="00612F4D" w:rsidP="004B7974">
      <w:r>
        <w:t>Miten palaute tulee julkiseksi nettisivulle</w:t>
      </w:r>
      <w:r w:rsidR="006F3521">
        <w:t>.</w:t>
      </w:r>
    </w:p>
    <w:p w14:paraId="11CE3646" w14:textId="4D79B00A" w:rsidR="000B4687" w:rsidRDefault="000B4687" w:rsidP="000B4687">
      <w:pPr>
        <w:pStyle w:val="Luettelokappale"/>
        <w:numPr>
          <w:ilvl w:val="0"/>
          <w:numId w:val="1"/>
        </w:numPr>
      </w:pPr>
      <w:r>
        <w:t>Nellillä ohjeet opelta</w:t>
      </w:r>
    </w:p>
    <w:p w14:paraId="692A3C90" w14:textId="542BBDCE" w:rsidR="00E75339" w:rsidRDefault="00E75339" w:rsidP="004B7974">
      <w:r>
        <w:t>Poista palaute ja muokkaa palaute toimintaan</w:t>
      </w:r>
      <w:r w:rsidR="006F3521">
        <w:t>.</w:t>
      </w:r>
    </w:p>
    <w:p w14:paraId="713AA8B5" w14:textId="59605F6E" w:rsidR="000B4687" w:rsidRDefault="000B4687" w:rsidP="000B4687">
      <w:pPr>
        <w:pStyle w:val="Luettelokappale"/>
        <w:numPr>
          <w:ilvl w:val="0"/>
          <w:numId w:val="1"/>
        </w:numPr>
      </w:pPr>
      <w:r>
        <w:t>Korjattu open kanssa</w:t>
      </w:r>
    </w:p>
    <w:p w14:paraId="547A0538" w14:textId="35EDA6EC" w:rsidR="00612F4D" w:rsidRDefault="00612F4D" w:rsidP="004B7974">
      <w:r>
        <w:t>Miten yhdistetään kaikki</w:t>
      </w:r>
      <w:r w:rsidR="000B4687">
        <w:t>?</w:t>
      </w:r>
    </w:p>
    <w:p w14:paraId="49664508" w14:textId="0A5E6619" w:rsidR="000B4687" w:rsidRDefault="00E53EE0" w:rsidP="00830D5A">
      <w:r>
        <w:lastRenderedPageBreak/>
        <w:t xml:space="preserve">Voiko </w:t>
      </w:r>
      <w:proofErr w:type="spellStart"/>
      <w:r>
        <w:t>nellin</w:t>
      </w:r>
      <w:proofErr w:type="spellEnd"/>
      <w:r>
        <w:t xml:space="preserve"> koodinpätkä olla oma tiedostonsa vai liitetäänkö </w:t>
      </w:r>
      <w:proofErr w:type="spellStart"/>
      <w:r>
        <w:t>palaute.php</w:t>
      </w:r>
      <w:proofErr w:type="spellEnd"/>
      <w:r>
        <w:t xml:space="preserve"> tiedostoon?</w:t>
      </w:r>
    </w:p>
    <w:p w14:paraId="041F146D" w14:textId="4D0054DD" w:rsidR="00554D02" w:rsidRDefault="006F3521" w:rsidP="004B7974">
      <w:r>
        <w:t>Petra tekee vielä palautesivun.</w:t>
      </w:r>
    </w:p>
    <w:p w14:paraId="51BAE31D" w14:textId="77B4D917" w:rsidR="004B2A65" w:rsidRDefault="004B2A65" w:rsidP="004B2A65">
      <w:r>
        <w:t>Näkyvi</w:t>
      </w:r>
      <w:r w:rsidR="00391749">
        <w:t>e</w:t>
      </w:r>
      <w:r>
        <w:t>n palautteiden lajittelu</w:t>
      </w:r>
      <w:r w:rsidR="005021A9">
        <w:t xml:space="preserve"> koodaamatta.</w:t>
      </w:r>
    </w:p>
    <w:p w14:paraId="35869574" w14:textId="77777777" w:rsidR="004B2A65" w:rsidRDefault="004B2A65" w:rsidP="004B7974">
      <w:r>
        <w:t>Polun korjaus:</w:t>
      </w:r>
    </w:p>
    <w:p w14:paraId="71D7F61B" w14:textId="08A408B3" w:rsidR="00CA61C5" w:rsidRDefault="00CA61C5" w:rsidP="004B2A65">
      <w:pPr>
        <w:pStyle w:val="Luettelokappale"/>
        <w:numPr>
          <w:ilvl w:val="0"/>
          <w:numId w:val="1"/>
        </w:numPr>
      </w:pPr>
      <w:r>
        <w:t xml:space="preserve">Nyt Nellin </w:t>
      </w:r>
      <w:proofErr w:type="gramStart"/>
      <w:r>
        <w:t>koodista</w:t>
      </w:r>
      <w:proofErr w:type="gramEnd"/>
      <w:r>
        <w:t xml:space="preserve"> kun jättää palautteen tulee näkyviin julkaistut palautteet. </w:t>
      </w:r>
      <w:r w:rsidR="00A86DAD">
        <w:t xml:space="preserve">Eli se pitää sitten myös vielä </w:t>
      </w:r>
      <w:proofErr w:type="spellStart"/>
      <w:r w:rsidR="00A86DAD">
        <w:t>kattoo</w:t>
      </w:r>
      <w:proofErr w:type="spellEnd"/>
      <w:r w:rsidR="00A86DAD">
        <w:t xml:space="preserve">, että ohjaan </w:t>
      </w:r>
      <w:proofErr w:type="spellStart"/>
      <w:proofErr w:type="gramStart"/>
      <w:r w:rsidR="00A86DAD">
        <w:t>oikeeseen</w:t>
      </w:r>
      <w:proofErr w:type="spellEnd"/>
      <w:r w:rsidR="00A86DAD">
        <w:t xml:space="preserve"> paikkaan</w:t>
      </w:r>
      <w:proofErr w:type="gramEnd"/>
      <w:r w:rsidR="00A86DAD">
        <w:t xml:space="preserve"> että </w:t>
      </w:r>
      <w:proofErr w:type="spellStart"/>
      <w:r w:rsidR="00A86DAD">
        <w:t>millon</w:t>
      </w:r>
      <w:proofErr w:type="spellEnd"/>
      <w:r w:rsidR="00A86DAD">
        <w:t xml:space="preserve"> halutaan nähdä julkaistut palautteet </w:t>
      </w:r>
      <w:proofErr w:type="spellStart"/>
      <w:r w:rsidR="00A86DAD">
        <w:t>millon</w:t>
      </w:r>
      <w:proofErr w:type="spellEnd"/>
      <w:r w:rsidR="00A86DAD">
        <w:t xml:space="preserve"> pitää ohjata niihin. </w:t>
      </w:r>
      <w:r w:rsidR="004B2A65">
        <w:t xml:space="preserve">  Kun </w:t>
      </w:r>
      <w:proofErr w:type="spellStart"/>
      <w:r w:rsidR="004B2A65">
        <w:t>pitäis</w:t>
      </w:r>
      <w:proofErr w:type="spellEnd"/>
      <w:r w:rsidR="004B2A65">
        <w:t xml:space="preserve"> tulla se </w:t>
      </w:r>
      <w:proofErr w:type="spellStart"/>
      <w:r w:rsidR="004B2A65">
        <w:t>petran</w:t>
      </w:r>
      <w:proofErr w:type="spellEnd"/>
      <w:r w:rsidR="004B2A65">
        <w:t xml:space="preserve"> </w:t>
      </w:r>
      <w:r w:rsidR="00881B92">
        <w:t xml:space="preserve">kiitos palautteesta sivu. </w:t>
      </w:r>
    </w:p>
    <w:p w14:paraId="4394262D" w14:textId="5AAB33E0" w:rsidR="00DE1798" w:rsidRDefault="00DE1798" w:rsidP="00BD4374"/>
    <w:p w14:paraId="335766EF" w14:textId="0F635EBB" w:rsidR="00BD4374" w:rsidRDefault="00BD4374" w:rsidP="00342B90">
      <w:pPr>
        <w:pStyle w:val="Otsikko2"/>
      </w:pPr>
      <w:bookmarkStart w:id="9" w:name="_Toc128049627"/>
      <w:r>
        <w:t>Palaveri 22.2.2023</w:t>
      </w:r>
      <w:bookmarkEnd w:id="9"/>
    </w:p>
    <w:p w14:paraId="11089642" w14:textId="77777777" w:rsidR="00B630AD" w:rsidRPr="00B630AD" w:rsidRDefault="00B630AD" w:rsidP="00B630AD"/>
    <w:p w14:paraId="1B0FF68F" w14:textId="49DC15B5" w:rsidR="00BD4374" w:rsidRDefault="00404163" w:rsidP="00BD4374">
      <w:r>
        <w:t>Nyt toimii palautteiden hallinnointi kirjautuneena eli muokkaaminen, poistaminen ja palautteen julkaiseminen. Vielä pitää selvittää miten sen saa julkaistua nimettömänä.</w:t>
      </w:r>
    </w:p>
    <w:p w14:paraId="0DD534E9" w14:textId="3178EF49" w:rsidR="00404163" w:rsidRDefault="00404163" w:rsidP="00BD4374">
      <w:r>
        <w:t xml:space="preserve">Lisäksi kaikki työt pitää yhdistää. Tehdään se huomenna </w:t>
      </w:r>
      <w:proofErr w:type="gramStart"/>
      <w:r>
        <w:t>koulussa</w:t>
      </w:r>
      <w:proofErr w:type="gramEnd"/>
      <w:r>
        <w:t xml:space="preserve"> kun kaikki ovat paikanpäällä. </w:t>
      </w:r>
    </w:p>
    <w:p w14:paraId="6D32B7CE" w14:textId="3B4AFAFD" w:rsidR="00404163" w:rsidRDefault="00404163" w:rsidP="00BD4374">
      <w:r>
        <w:t xml:space="preserve">Ilonalla vielä </w:t>
      </w:r>
      <w:proofErr w:type="spellStart"/>
      <w:r w:rsidR="00D432C0">
        <w:t>Login</w:t>
      </w:r>
      <w:proofErr w:type="spellEnd"/>
      <w:r w:rsidR="00D432C0">
        <w:t xml:space="preserve"> kesken. </w:t>
      </w:r>
    </w:p>
    <w:p w14:paraId="15E4DD09" w14:textId="7D15207F" w:rsidR="00AF1822" w:rsidRDefault="00AF1822" w:rsidP="00BD4374">
      <w:r>
        <w:t xml:space="preserve">Tavataan huomenna koululla </w:t>
      </w:r>
      <w:proofErr w:type="gramStart"/>
      <w:r>
        <w:t>paikanpäällä</w:t>
      </w:r>
      <w:proofErr w:type="gramEnd"/>
      <w:r>
        <w:t xml:space="preserve">, Ilona etänä </w:t>
      </w:r>
      <w:proofErr w:type="spellStart"/>
      <w:r>
        <w:t>Teamsin</w:t>
      </w:r>
      <w:proofErr w:type="spellEnd"/>
      <w:r>
        <w:t xml:space="preserve"> kautta. </w:t>
      </w:r>
    </w:p>
    <w:p w14:paraId="713C781B" w14:textId="77777777" w:rsidR="00D432C0" w:rsidRDefault="00D432C0" w:rsidP="00BD4374"/>
    <w:p w14:paraId="44426F33" w14:textId="54DC2D1A" w:rsidR="00342B90" w:rsidRDefault="00342B90" w:rsidP="00342B90">
      <w:pPr>
        <w:pStyle w:val="Otsikko2"/>
      </w:pPr>
      <w:bookmarkStart w:id="10" w:name="_Toc128049628"/>
      <w:r>
        <w:t>Palaveri 23.2.2023</w:t>
      </w:r>
      <w:bookmarkEnd w:id="10"/>
    </w:p>
    <w:p w14:paraId="6EDF61CD" w14:textId="77777777" w:rsidR="00B630AD" w:rsidRDefault="00B630AD" w:rsidP="00B630AD"/>
    <w:p w14:paraId="47F9C2FC" w14:textId="390912A2" w:rsidR="00DF3517" w:rsidRPr="00B630AD" w:rsidRDefault="00DF3517" w:rsidP="00B630AD">
      <w:r>
        <w:t>Tavoitteet:</w:t>
      </w:r>
    </w:p>
    <w:p w14:paraId="23AE6CAB" w14:textId="252309A5" w:rsidR="00DC6E04" w:rsidRDefault="00AF1822" w:rsidP="00901A14">
      <w:pPr>
        <w:pStyle w:val="Luettelokappale"/>
        <w:numPr>
          <w:ilvl w:val="0"/>
          <w:numId w:val="1"/>
        </w:numPr>
      </w:pPr>
      <w:r>
        <w:t xml:space="preserve">Tehdään yhdessä työ loppuun. </w:t>
      </w:r>
      <w:r w:rsidR="00B001F8">
        <w:t xml:space="preserve">Koodataan palaute.html tiedostoon se, että palautteet tulee näkyviin nimettömänä. </w:t>
      </w:r>
    </w:p>
    <w:p w14:paraId="06F58AD0" w14:textId="69303708" w:rsidR="006473AF" w:rsidRDefault="00DC6E04" w:rsidP="00901A14">
      <w:pPr>
        <w:pStyle w:val="Luettelokappale"/>
        <w:numPr>
          <w:ilvl w:val="0"/>
          <w:numId w:val="1"/>
        </w:numPr>
      </w:pPr>
      <w:r>
        <w:t xml:space="preserve">Yhdistetään kaikkien työt yhteen </w:t>
      </w:r>
      <w:proofErr w:type="spellStart"/>
      <w:r>
        <w:t>githubin</w:t>
      </w:r>
      <w:proofErr w:type="spellEnd"/>
      <w:r>
        <w:t xml:space="preserve"> kautta. </w:t>
      </w:r>
    </w:p>
    <w:p w14:paraId="2171ED45" w14:textId="28ACB484" w:rsidR="008A4F0F" w:rsidRDefault="00DC6E04" w:rsidP="00901A14">
      <w:pPr>
        <w:pStyle w:val="Luettelokappale"/>
        <w:numPr>
          <w:ilvl w:val="0"/>
          <w:numId w:val="1"/>
        </w:numPr>
      </w:pPr>
      <w:r>
        <w:t xml:space="preserve">Liitetään Nellin koodin pätkä </w:t>
      </w:r>
      <w:proofErr w:type="spellStart"/>
      <w:r w:rsidR="008A4F0F">
        <w:t>palaute.php</w:t>
      </w:r>
      <w:proofErr w:type="spellEnd"/>
      <w:r w:rsidR="008A4F0F">
        <w:t xml:space="preserve"> tiedostoon. </w:t>
      </w:r>
    </w:p>
    <w:p w14:paraId="641C71B5" w14:textId="6382E85D" w:rsidR="008A4F0F" w:rsidRDefault="008A4F0F" w:rsidP="00901A14">
      <w:pPr>
        <w:pStyle w:val="Luettelokappale"/>
        <w:numPr>
          <w:ilvl w:val="0"/>
          <w:numId w:val="1"/>
        </w:numPr>
      </w:pPr>
      <w:r>
        <w:t xml:space="preserve">Tarkistetaan polut, että kaikki ohjautuu oikeaan paikkaan. </w:t>
      </w:r>
    </w:p>
    <w:p w14:paraId="5FBF3D26" w14:textId="4DBD7961" w:rsidR="00DF3517" w:rsidRDefault="008A4F0F" w:rsidP="00901A14">
      <w:pPr>
        <w:pStyle w:val="Luettelokappale"/>
        <w:numPr>
          <w:ilvl w:val="0"/>
          <w:numId w:val="1"/>
        </w:numPr>
      </w:pPr>
      <w:r>
        <w:t xml:space="preserve">Koitetaan saada kirjautuminen toimimaan. </w:t>
      </w:r>
    </w:p>
    <w:p w14:paraId="12E4A1E8" w14:textId="77777777" w:rsidR="00DF3517" w:rsidRDefault="00DF3517" w:rsidP="004B7974"/>
    <w:p w14:paraId="26D51E4C" w14:textId="77777777" w:rsidR="00E26762" w:rsidRDefault="00E26762" w:rsidP="004B7974">
      <w:r>
        <w:t>Tulos:</w:t>
      </w:r>
    </w:p>
    <w:p w14:paraId="5D8594D6" w14:textId="77777777" w:rsidR="000D48E0" w:rsidRDefault="000D48E0" w:rsidP="004B7974">
      <w:pPr>
        <w:pStyle w:val="Luettelokappale"/>
        <w:numPr>
          <w:ilvl w:val="0"/>
          <w:numId w:val="1"/>
        </w:numPr>
      </w:pPr>
      <w:r>
        <w:t>Saatiin tehtyä:</w:t>
      </w:r>
    </w:p>
    <w:p w14:paraId="6472BD10" w14:textId="70148029" w:rsidR="00947BFE" w:rsidRDefault="009710D6" w:rsidP="000D48E0">
      <w:pPr>
        <w:pStyle w:val="Luettelokappale"/>
        <w:numPr>
          <w:ilvl w:val="1"/>
          <w:numId w:val="1"/>
        </w:numPr>
      </w:pPr>
      <w:r>
        <w:t xml:space="preserve">Palautteet, ehkä tulevat näkyviin nimettöminä (ei osata tarkalleen </w:t>
      </w:r>
      <w:proofErr w:type="gramStart"/>
      <w:r>
        <w:t>sanoa</w:t>
      </w:r>
      <w:proofErr w:type="gramEnd"/>
      <w:r>
        <w:t xml:space="preserve"> kun </w:t>
      </w:r>
      <w:r w:rsidR="006473AF">
        <w:t>kirjautuminen ei onnistu.</w:t>
      </w:r>
    </w:p>
    <w:p w14:paraId="68DBD7BD" w14:textId="5643C03D" w:rsidR="003B0803" w:rsidRDefault="003B0803" w:rsidP="000D48E0">
      <w:pPr>
        <w:pStyle w:val="Luettelokappale"/>
        <w:numPr>
          <w:ilvl w:val="1"/>
          <w:numId w:val="1"/>
        </w:numPr>
      </w:pPr>
      <w:r>
        <w:t xml:space="preserve">Kaikki on nyt yhdistetty </w:t>
      </w:r>
      <w:proofErr w:type="spellStart"/>
      <w:r>
        <w:t>githubiin</w:t>
      </w:r>
      <w:proofErr w:type="spellEnd"/>
    </w:p>
    <w:p w14:paraId="351D3E45" w14:textId="21ED3E89" w:rsidR="003B0803" w:rsidRDefault="003B0803" w:rsidP="000D48E0">
      <w:pPr>
        <w:pStyle w:val="Luettelokappale"/>
        <w:numPr>
          <w:ilvl w:val="1"/>
          <w:numId w:val="1"/>
        </w:numPr>
      </w:pPr>
      <w:r>
        <w:t xml:space="preserve">Nellin koodinpätkä yhdistetty </w:t>
      </w:r>
      <w:proofErr w:type="spellStart"/>
      <w:r w:rsidR="0086679A">
        <w:t>welcome.php</w:t>
      </w:r>
      <w:proofErr w:type="spellEnd"/>
      <w:r w:rsidR="0086679A">
        <w:t xml:space="preserve"> pätkään eikä </w:t>
      </w:r>
      <w:proofErr w:type="spellStart"/>
      <w:r w:rsidR="0086679A">
        <w:t>palaute.php</w:t>
      </w:r>
      <w:proofErr w:type="spellEnd"/>
      <w:r w:rsidR="0086679A">
        <w:t xml:space="preserve"> tiedostoon</w:t>
      </w:r>
    </w:p>
    <w:p w14:paraId="5C36DFFE" w14:textId="77777777" w:rsidR="0025101A" w:rsidRDefault="0025101A" w:rsidP="0025101A">
      <w:pPr>
        <w:pStyle w:val="Luettelokappale"/>
        <w:numPr>
          <w:ilvl w:val="1"/>
          <w:numId w:val="1"/>
        </w:numPr>
      </w:pPr>
      <w:r>
        <w:t xml:space="preserve">Kaikkiin tiedostoihin laittaa se, että jos se ei ota tietokantaan yhteyttä, että se sitten käyttää sitä </w:t>
      </w:r>
      <w:proofErr w:type="spellStart"/>
      <w:r>
        <w:t>petran</w:t>
      </w:r>
      <w:proofErr w:type="spellEnd"/>
      <w:r>
        <w:t xml:space="preserve"> tekemää yhteysvirhe.html </w:t>
      </w:r>
      <w:proofErr w:type="spellStart"/>
      <w:r>
        <w:t>tiedostoo</w:t>
      </w:r>
      <w:proofErr w:type="spellEnd"/>
      <w:r>
        <w:t xml:space="preserve"> ja menee siihen</w:t>
      </w:r>
    </w:p>
    <w:p w14:paraId="2434B6E1" w14:textId="7D733F18" w:rsidR="00261DFF" w:rsidRDefault="00261DFF" w:rsidP="0025101A">
      <w:pPr>
        <w:pStyle w:val="Luettelokappale"/>
        <w:numPr>
          <w:ilvl w:val="1"/>
          <w:numId w:val="1"/>
        </w:numPr>
      </w:pPr>
      <w:r>
        <w:t>Kirjautuminen onnistuu</w:t>
      </w:r>
    </w:p>
    <w:p w14:paraId="6B35779B" w14:textId="60B5274B" w:rsidR="002C253D" w:rsidRDefault="002C253D" w:rsidP="0025101A">
      <w:pPr>
        <w:pStyle w:val="Luettelokappale"/>
        <w:numPr>
          <w:ilvl w:val="1"/>
          <w:numId w:val="1"/>
        </w:numPr>
      </w:pPr>
      <w:r>
        <w:t>Palautteet tulee nimettöminä</w:t>
      </w:r>
    </w:p>
    <w:p w14:paraId="047142B5" w14:textId="60B5274B" w:rsidR="00DD310E" w:rsidRDefault="0072203F" w:rsidP="00DD310E">
      <w:pPr>
        <w:pStyle w:val="Luettelokappale"/>
        <w:numPr>
          <w:ilvl w:val="1"/>
          <w:numId w:val="1"/>
        </w:numPr>
      </w:pPr>
      <w:r>
        <w:lastRenderedPageBreak/>
        <w:t xml:space="preserve">Kaikki polut korjattu ja toimivat nyt. </w:t>
      </w:r>
    </w:p>
    <w:p w14:paraId="16AC4D36" w14:textId="67E625D0" w:rsidR="002C253D" w:rsidRDefault="002C253D" w:rsidP="0025101A">
      <w:pPr>
        <w:pStyle w:val="Luettelokappale"/>
        <w:numPr>
          <w:ilvl w:val="1"/>
          <w:numId w:val="1"/>
        </w:numPr>
      </w:pPr>
      <w:r>
        <w:t>Kaikki toimii</w:t>
      </w:r>
      <w:r w:rsidR="006A595C">
        <w:t xml:space="preserve"> nyt yhdessä</w:t>
      </w:r>
    </w:p>
    <w:p w14:paraId="3171221F" w14:textId="77777777" w:rsidR="0025101A" w:rsidRDefault="0025101A" w:rsidP="00D950DD"/>
    <w:p w14:paraId="743AD9EC" w14:textId="0DF22D2A" w:rsidR="0086679A" w:rsidRDefault="00901A14" w:rsidP="00901A14">
      <w:pPr>
        <w:pStyle w:val="Luettelokappale"/>
        <w:numPr>
          <w:ilvl w:val="0"/>
          <w:numId w:val="1"/>
        </w:numPr>
      </w:pPr>
      <w:r>
        <w:t>Ei saatu tehtyä:</w:t>
      </w:r>
    </w:p>
    <w:p w14:paraId="2CADDAB6" w14:textId="0ECE655D" w:rsidR="006A595C" w:rsidRDefault="006A595C" w:rsidP="006A595C">
      <w:pPr>
        <w:pStyle w:val="Luettelokappale"/>
        <w:numPr>
          <w:ilvl w:val="1"/>
          <w:numId w:val="1"/>
        </w:numPr>
      </w:pPr>
      <w:r>
        <w:t>Palaut</w:t>
      </w:r>
      <w:r w:rsidR="00A06BF7">
        <w:t xml:space="preserve">teet ei tule nyt </w:t>
      </w:r>
      <w:r w:rsidR="00EE16D8">
        <w:t xml:space="preserve">niin </w:t>
      </w:r>
      <w:proofErr w:type="gramStart"/>
      <w:r w:rsidR="00A06BF7">
        <w:t>esteettisesti</w:t>
      </w:r>
      <w:proofErr w:type="gramEnd"/>
      <w:r w:rsidR="00882202">
        <w:t xml:space="preserve"> miten </w:t>
      </w:r>
      <w:proofErr w:type="spellStart"/>
      <w:r w:rsidR="00882202">
        <w:t>haluttais</w:t>
      </w:r>
      <w:proofErr w:type="spellEnd"/>
      <w:r w:rsidR="00EE16D8">
        <w:t>, mutta toimivat kyllä.</w:t>
      </w:r>
    </w:p>
    <w:p w14:paraId="4C74C6BA" w14:textId="63ABA445" w:rsidR="001A7542" w:rsidRDefault="001A7542" w:rsidP="00C0434E">
      <w:pPr>
        <w:pStyle w:val="Luettelokappale"/>
      </w:pPr>
    </w:p>
    <w:p w14:paraId="15D48F96" w14:textId="7734CA5A" w:rsidR="16586133" w:rsidRDefault="16586133" w:rsidP="16586133">
      <w:pPr>
        <w:pStyle w:val="Luettelokappale"/>
      </w:pPr>
    </w:p>
    <w:p w14:paraId="7115170C" w14:textId="32E46BBD" w:rsidR="6C1CA196" w:rsidRDefault="6C1CA196" w:rsidP="16586133">
      <w:pPr>
        <w:pStyle w:val="Otsikko2"/>
      </w:pPr>
      <w:r>
        <w:t>Palaveri 06.3.2023</w:t>
      </w:r>
    </w:p>
    <w:p w14:paraId="4B557E5C" w14:textId="0007C331" w:rsidR="16586133" w:rsidRDefault="16586133" w:rsidP="16586133"/>
    <w:p w14:paraId="54A1BDA3" w14:textId="4ECCBCE4" w:rsidR="6C1CA196" w:rsidRDefault="6C1CA196" w:rsidP="16586133">
      <w:pPr>
        <w:pStyle w:val="Luettelokappale"/>
      </w:pPr>
      <w:r>
        <w:t xml:space="preserve">Katselmoinnin jälkeen korjasimme </w:t>
      </w:r>
      <w:r w:rsidR="39B27DF1">
        <w:t xml:space="preserve">puuttuvat viat. </w:t>
      </w:r>
    </w:p>
    <w:p w14:paraId="67552590" w14:textId="33795AEE" w:rsidR="39B27DF1" w:rsidRDefault="39B27DF1" w:rsidP="16586133">
      <w:pPr>
        <w:pStyle w:val="Luettelokappale"/>
      </w:pPr>
      <w:r>
        <w:t xml:space="preserve">Petra teki yhteiseen tietokantaan taulut ja uudelleennimesi sarakkeet ja päivitti koodeihin oikeat polut. </w:t>
      </w:r>
      <w:r w:rsidR="06D991A2">
        <w:t xml:space="preserve">Ilona </w:t>
      </w:r>
      <w:proofErr w:type="gramStart"/>
      <w:r w:rsidR="06D991A2">
        <w:t>katsoo onnistuuko</w:t>
      </w:r>
      <w:proofErr w:type="gramEnd"/>
      <w:r w:rsidR="06D991A2">
        <w:t xml:space="preserve"> erillinen tiedosto </w:t>
      </w:r>
      <w:r w:rsidR="0D402806">
        <w:t xml:space="preserve">tietokannan avaamiseen. Heidi laittoi koodiin vielä kirjautumisen tarkistukset. Näin koko projekti on palautuskunnossa. </w:t>
      </w:r>
    </w:p>
    <w:p w14:paraId="11FE36D4" w14:textId="0EA27A04" w:rsidR="688BBF3D" w:rsidRDefault="688BBF3D" w:rsidP="002A78F9">
      <w:pPr>
        <w:pStyle w:val="Otsikko1"/>
      </w:pPr>
      <w:bookmarkStart w:id="11" w:name="_Toc128049629"/>
      <w:r>
        <w:t>Projektin onnistuminen</w:t>
      </w:r>
      <w:bookmarkEnd w:id="11"/>
    </w:p>
    <w:p w14:paraId="2458A2E2" w14:textId="0EA27A04" w:rsidR="0048186B" w:rsidRDefault="0048186B" w:rsidP="0048186B"/>
    <w:p w14:paraId="40F202D2" w14:textId="3F524298" w:rsidR="0048186B" w:rsidRDefault="00B52B6C" w:rsidP="0048186B">
      <w:r>
        <w:t>Pro</w:t>
      </w:r>
      <w:r w:rsidR="3D2D3B5F">
        <w:t>je</w:t>
      </w:r>
      <w:r w:rsidR="006D666B">
        <w:t xml:space="preserve">kti onnistui mielestämme suunnitelmamme mukaan. </w:t>
      </w:r>
      <w:r w:rsidR="00A83467">
        <w:t xml:space="preserve">Alkuun koimme haasteita </w:t>
      </w:r>
      <w:r w:rsidR="0095543E">
        <w:t xml:space="preserve">ensimmäisen aiheen valinnan kanssa. Päätimme kuitenkin nopeasti luopua alkuperäisestä aiheesta, jotta </w:t>
      </w:r>
      <w:r w:rsidR="00B008D8">
        <w:t>pääsemme eteenpäin projektissa. Emme löytäneet sellaista kalenterin</w:t>
      </w:r>
      <w:r w:rsidR="002C207A">
        <w:t xml:space="preserve"> </w:t>
      </w:r>
      <w:r w:rsidR="00B008D8">
        <w:t xml:space="preserve">tekotapaa, jonka oikeasti olisimme ymmärtäneet ja osanneet selittää mitä </w:t>
      </w:r>
      <w:r w:rsidR="007E731A">
        <w:t xml:space="preserve">mikäkin koodi tarkoittaa. Tämän takia päädyimme vaihtamaan aiheen </w:t>
      </w:r>
      <w:r w:rsidR="00EB6AE0">
        <w:t xml:space="preserve">pöydänvaraus-lomakkeesta </w:t>
      </w:r>
      <w:r w:rsidR="005E3850">
        <w:t>palautelomakkeeseen. Siihen heti tiesimme mitä tarvitaan ja miten lähteä</w:t>
      </w:r>
      <w:r w:rsidR="00A4618C">
        <w:t xml:space="preserve"> sivua tekemään. </w:t>
      </w:r>
      <w:r w:rsidR="00E12782">
        <w:t>Tämän päätettyämme jaoimme tehtävät. Tämän koimme haastavaksi jakaa tasan neljän ihmisen kesken.</w:t>
      </w:r>
      <w:r w:rsidR="00585F31">
        <w:t xml:space="preserve"> Oli vaikea arvioida etukäteen kuinka työläitä mikäkin osio tulee olemaan. Jaoimme </w:t>
      </w:r>
      <w:r w:rsidR="0028377C">
        <w:t xml:space="preserve">tehtävät neljään osaan toivoen, että ne ovat </w:t>
      </w:r>
      <w:proofErr w:type="spellStart"/>
      <w:proofErr w:type="gramStart"/>
      <w:r w:rsidR="0028377C">
        <w:t>suurinpiirtein</w:t>
      </w:r>
      <w:proofErr w:type="spellEnd"/>
      <w:proofErr w:type="gramEnd"/>
      <w:r w:rsidR="0028377C">
        <w:t xml:space="preserve"> </w:t>
      </w:r>
      <w:r w:rsidR="00F70CC2">
        <w:t xml:space="preserve">samantasoiset. Ja jos jollakulla tulee haasteita teemme yhdessä. </w:t>
      </w:r>
    </w:p>
    <w:p w14:paraId="5C04EA6D" w14:textId="5E4CC1AE" w:rsidR="2730A46F" w:rsidRDefault="00277752" w:rsidP="238137D5">
      <w:r>
        <w:t xml:space="preserve">Pidimme säännöllisiä palavereja joko </w:t>
      </w:r>
      <w:proofErr w:type="spellStart"/>
      <w:r>
        <w:t>teamsin</w:t>
      </w:r>
      <w:proofErr w:type="spellEnd"/>
      <w:r>
        <w:t xml:space="preserve"> kautta etänä tai koululla </w:t>
      </w:r>
      <w:proofErr w:type="gramStart"/>
      <w:r>
        <w:t>paikanpäällä</w:t>
      </w:r>
      <w:proofErr w:type="gramEnd"/>
      <w:r>
        <w:t xml:space="preserve">. </w:t>
      </w:r>
      <w:r w:rsidR="00816821">
        <w:t xml:space="preserve">Palavereissa varmistettiin projektin edistyminen ja jokaisen tarve apuun. </w:t>
      </w:r>
      <w:r w:rsidR="00AB2C78">
        <w:t xml:space="preserve">Eniten ongelmia projektissa oli </w:t>
      </w:r>
      <w:r w:rsidR="005F4A7A">
        <w:t xml:space="preserve">palautteiden julkiseksi muuttamisessa sekä sisäänkirjautumisessa. </w:t>
      </w:r>
      <w:r w:rsidR="005E75DF">
        <w:t xml:space="preserve">Lisäksi </w:t>
      </w:r>
      <w:proofErr w:type="spellStart"/>
      <w:r w:rsidR="005E75DF">
        <w:t>githubin</w:t>
      </w:r>
      <w:proofErr w:type="spellEnd"/>
      <w:r w:rsidR="005E75DF">
        <w:t xml:space="preserve"> kanssa toimiminen ja koodien yhdistäminen ja niiden toimivaksi saaminen. </w:t>
      </w:r>
      <w:r w:rsidR="00F21109">
        <w:t xml:space="preserve">Lopputulos vaati yhdessä sivun kanssa kamppailua, mutta lopputuloksesta tuli sellainen mitä toivoimme. Muutamia esteettisiä asioita huomioimatta. </w:t>
      </w:r>
      <w:r w:rsidR="00765DC4">
        <w:t xml:space="preserve">Vielä voisikin siis näkyvien palautteiden estetiikan korjata sekä </w:t>
      </w:r>
      <w:proofErr w:type="spellStart"/>
      <w:r w:rsidR="00765DC4">
        <w:t>welcome.php</w:t>
      </w:r>
      <w:proofErr w:type="spellEnd"/>
    </w:p>
    <w:sectPr w:rsidR="2730A46F" w:rsidSect="009A3585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0D61" w14:textId="77777777" w:rsidR="00327815" w:rsidRDefault="00327815" w:rsidP="0031328F">
      <w:pPr>
        <w:spacing w:after="0" w:line="240" w:lineRule="auto"/>
      </w:pPr>
      <w:r>
        <w:separator/>
      </w:r>
    </w:p>
  </w:endnote>
  <w:endnote w:type="continuationSeparator" w:id="0">
    <w:p w14:paraId="7592BFB9" w14:textId="77777777" w:rsidR="00327815" w:rsidRDefault="00327815" w:rsidP="0031328F">
      <w:pPr>
        <w:spacing w:after="0" w:line="240" w:lineRule="auto"/>
      </w:pPr>
      <w:r>
        <w:continuationSeparator/>
      </w:r>
    </w:p>
  </w:endnote>
  <w:endnote w:type="continuationNotice" w:id="1">
    <w:p w14:paraId="2BEF2173" w14:textId="77777777" w:rsidR="00327815" w:rsidRDefault="00327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96525"/>
      <w:docPartObj>
        <w:docPartGallery w:val="Page Numbers (Bottom of Page)"/>
        <w:docPartUnique/>
      </w:docPartObj>
    </w:sdtPr>
    <w:sdtContent>
      <w:p w14:paraId="73795FB2" w14:textId="70995BBC" w:rsidR="0048186B" w:rsidRDefault="0048186B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892D95" w14:textId="77777777" w:rsidR="0048186B" w:rsidRDefault="004818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9035" w14:textId="77777777" w:rsidR="00327815" w:rsidRDefault="00327815" w:rsidP="0031328F">
      <w:pPr>
        <w:spacing w:after="0" w:line="240" w:lineRule="auto"/>
      </w:pPr>
      <w:r>
        <w:separator/>
      </w:r>
    </w:p>
  </w:footnote>
  <w:footnote w:type="continuationSeparator" w:id="0">
    <w:p w14:paraId="4BC2927B" w14:textId="77777777" w:rsidR="00327815" w:rsidRDefault="00327815" w:rsidP="0031328F">
      <w:pPr>
        <w:spacing w:after="0" w:line="240" w:lineRule="auto"/>
      </w:pPr>
      <w:r>
        <w:continuationSeparator/>
      </w:r>
    </w:p>
  </w:footnote>
  <w:footnote w:type="continuationNotice" w:id="1">
    <w:p w14:paraId="28BFBBBC" w14:textId="77777777" w:rsidR="00327815" w:rsidRDefault="003278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C81089"/>
    <w:multiLevelType w:val="hybridMultilevel"/>
    <w:tmpl w:val="17E4C498"/>
    <w:lvl w:ilvl="0" w:tplc="8AEA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7300DF9"/>
    <w:multiLevelType w:val="hybridMultilevel"/>
    <w:tmpl w:val="3A0AEA18"/>
    <w:lvl w:ilvl="0" w:tplc="55120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F4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A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C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B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A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60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6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0BAC"/>
    <w:multiLevelType w:val="hybridMultilevel"/>
    <w:tmpl w:val="04A82170"/>
    <w:lvl w:ilvl="0" w:tplc="8AEAB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08696">
    <w:abstractNumId w:val="2"/>
  </w:num>
  <w:num w:numId="2" w16cid:durableId="136724385">
    <w:abstractNumId w:val="0"/>
  </w:num>
  <w:num w:numId="3" w16cid:durableId="67583624">
    <w:abstractNumId w:val="0"/>
  </w:num>
  <w:num w:numId="4" w16cid:durableId="1445613353">
    <w:abstractNumId w:val="0"/>
  </w:num>
  <w:num w:numId="5" w16cid:durableId="96027326">
    <w:abstractNumId w:val="0"/>
  </w:num>
  <w:num w:numId="6" w16cid:durableId="2074156515">
    <w:abstractNumId w:val="0"/>
  </w:num>
  <w:num w:numId="7" w16cid:durableId="1862039301">
    <w:abstractNumId w:val="0"/>
  </w:num>
  <w:num w:numId="8" w16cid:durableId="340476127">
    <w:abstractNumId w:val="0"/>
  </w:num>
  <w:num w:numId="9" w16cid:durableId="2029212292">
    <w:abstractNumId w:val="0"/>
  </w:num>
  <w:num w:numId="10" w16cid:durableId="125705937">
    <w:abstractNumId w:val="0"/>
  </w:num>
  <w:num w:numId="11" w16cid:durableId="1130897938">
    <w:abstractNumId w:val="0"/>
  </w:num>
  <w:num w:numId="12" w16cid:durableId="708454625">
    <w:abstractNumId w:val="3"/>
  </w:num>
  <w:num w:numId="13" w16cid:durableId="1667779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635FD0"/>
    <w:rsid w:val="0000782D"/>
    <w:rsid w:val="00016C39"/>
    <w:rsid w:val="000359C2"/>
    <w:rsid w:val="000432CB"/>
    <w:rsid w:val="000468BE"/>
    <w:rsid w:val="000530F8"/>
    <w:rsid w:val="00076361"/>
    <w:rsid w:val="000826DD"/>
    <w:rsid w:val="000844AA"/>
    <w:rsid w:val="00086B1A"/>
    <w:rsid w:val="000957FF"/>
    <w:rsid w:val="000A7E16"/>
    <w:rsid w:val="000B4687"/>
    <w:rsid w:val="000B6095"/>
    <w:rsid w:val="000C3393"/>
    <w:rsid w:val="000D48E0"/>
    <w:rsid w:val="000F0334"/>
    <w:rsid w:val="00102E00"/>
    <w:rsid w:val="00106BA2"/>
    <w:rsid w:val="00131A16"/>
    <w:rsid w:val="001434DE"/>
    <w:rsid w:val="00143693"/>
    <w:rsid w:val="001631BD"/>
    <w:rsid w:val="00163904"/>
    <w:rsid w:val="00176153"/>
    <w:rsid w:val="00176F9C"/>
    <w:rsid w:val="00177E6B"/>
    <w:rsid w:val="00186482"/>
    <w:rsid w:val="0019616C"/>
    <w:rsid w:val="00196FC8"/>
    <w:rsid w:val="001A7542"/>
    <w:rsid w:val="001C13F1"/>
    <w:rsid w:val="001C4013"/>
    <w:rsid w:val="001D2683"/>
    <w:rsid w:val="001E5272"/>
    <w:rsid w:val="001F292A"/>
    <w:rsid w:val="0021684B"/>
    <w:rsid w:val="00234B25"/>
    <w:rsid w:val="00235579"/>
    <w:rsid w:val="00237024"/>
    <w:rsid w:val="002429D7"/>
    <w:rsid w:val="0025101A"/>
    <w:rsid w:val="00261621"/>
    <w:rsid w:val="00261DFF"/>
    <w:rsid w:val="00263C68"/>
    <w:rsid w:val="002642DA"/>
    <w:rsid w:val="00277752"/>
    <w:rsid w:val="00280188"/>
    <w:rsid w:val="0028377C"/>
    <w:rsid w:val="00292CE8"/>
    <w:rsid w:val="002A34A4"/>
    <w:rsid w:val="002A5967"/>
    <w:rsid w:val="002A78F9"/>
    <w:rsid w:val="002B3FA9"/>
    <w:rsid w:val="002B7075"/>
    <w:rsid w:val="002C207A"/>
    <w:rsid w:val="002C253D"/>
    <w:rsid w:val="002C341E"/>
    <w:rsid w:val="002C36AD"/>
    <w:rsid w:val="002D1291"/>
    <w:rsid w:val="002D18AB"/>
    <w:rsid w:val="002D45D0"/>
    <w:rsid w:val="002D4D81"/>
    <w:rsid w:val="002D6B4C"/>
    <w:rsid w:val="002E7954"/>
    <w:rsid w:val="00310D38"/>
    <w:rsid w:val="0031328F"/>
    <w:rsid w:val="00326BCA"/>
    <w:rsid w:val="0032767E"/>
    <w:rsid w:val="00327815"/>
    <w:rsid w:val="00340615"/>
    <w:rsid w:val="00342B90"/>
    <w:rsid w:val="003468BF"/>
    <w:rsid w:val="003468C1"/>
    <w:rsid w:val="00357508"/>
    <w:rsid w:val="00363AD1"/>
    <w:rsid w:val="00366A12"/>
    <w:rsid w:val="003727B0"/>
    <w:rsid w:val="00374EAA"/>
    <w:rsid w:val="0037513E"/>
    <w:rsid w:val="00380989"/>
    <w:rsid w:val="00390107"/>
    <w:rsid w:val="00391749"/>
    <w:rsid w:val="00395349"/>
    <w:rsid w:val="003953DE"/>
    <w:rsid w:val="003965AE"/>
    <w:rsid w:val="003A5FB5"/>
    <w:rsid w:val="003B0803"/>
    <w:rsid w:val="003B2F33"/>
    <w:rsid w:val="003C27F5"/>
    <w:rsid w:val="003D342E"/>
    <w:rsid w:val="003E1A8B"/>
    <w:rsid w:val="003E3F7B"/>
    <w:rsid w:val="003E59AA"/>
    <w:rsid w:val="00401C8B"/>
    <w:rsid w:val="00402F02"/>
    <w:rsid w:val="00404163"/>
    <w:rsid w:val="00412EC4"/>
    <w:rsid w:val="00416736"/>
    <w:rsid w:val="00422A0A"/>
    <w:rsid w:val="004251DE"/>
    <w:rsid w:val="004335A6"/>
    <w:rsid w:val="00433FEE"/>
    <w:rsid w:val="00461C80"/>
    <w:rsid w:val="004628BC"/>
    <w:rsid w:val="00463DF6"/>
    <w:rsid w:val="004765C0"/>
    <w:rsid w:val="00480598"/>
    <w:rsid w:val="0048186B"/>
    <w:rsid w:val="00484A59"/>
    <w:rsid w:val="00487AF3"/>
    <w:rsid w:val="00490A6A"/>
    <w:rsid w:val="00497EEC"/>
    <w:rsid w:val="004A0784"/>
    <w:rsid w:val="004A2CB1"/>
    <w:rsid w:val="004B2A65"/>
    <w:rsid w:val="004B7974"/>
    <w:rsid w:val="004C5FFF"/>
    <w:rsid w:val="004C608D"/>
    <w:rsid w:val="004C7CA8"/>
    <w:rsid w:val="004D1A60"/>
    <w:rsid w:val="004E260C"/>
    <w:rsid w:val="004E7B84"/>
    <w:rsid w:val="004F65D1"/>
    <w:rsid w:val="005021A9"/>
    <w:rsid w:val="005039A7"/>
    <w:rsid w:val="005059F1"/>
    <w:rsid w:val="005176C2"/>
    <w:rsid w:val="005412A4"/>
    <w:rsid w:val="00552C3A"/>
    <w:rsid w:val="00554D02"/>
    <w:rsid w:val="00554D81"/>
    <w:rsid w:val="00557068"/>
    <w:rsid w:val="00557BC8"/>
    <w:rsid w:val="00560EA9"/>
    <w:rsid w:val="005633F8"/>
    <w:rsid w:val="005717C8"/>
    <w:rsid w:val="005823BE"/>
    <w:rsid w:val="00583F4B"/>
    <w:rsid w:val="0058534F"/>
    <w:rsid w:val="00585F31"/>
    <w:rsid w:val="00585FED"/>
    <w:rsid w:val="005A3DBC"/>
    <w:rsid w:val="005B670F"/>
    <w:rsid w:val="005C0B7D"/>
    <w:rsid w:val="005C4FA4"/>
    <w:rsid w:val="005D1E5F"/>
    <w:rsid w:val="005E3850"/>
    <w:rsid w:val="005E75DF"/>
    <w:rsid w:val="005F4A7A"/>
    <w:rsid w:val="005F5A22"/>
    <w:rsid w:val="006059C8"/>
    <w:rsid w:val="00606946"/>
    <w:rsid w:val="0060762E"/>
    <w:rsid w:val="00612F4D"/>
    <w:rsid w:val="006167AB"/>
    <w:rsid w:val="006169AB"/>
    <w:rsid w:val="00630251"/>
    <w:rsid w:val="0063586C"/>
    <w:rsid w:val="006473AF"/>
    <w:rsid w:val="006732BA"/>
    <w:rsid w:val="006848B7"/>
    <w:rsid w:val="006935CE"/>
    <w:rsid w:val="00695BA5"/>
    <w:rsid w:val="006A5107"/>
    <w:rsid w:val="006A595C"/>
    <w:rsid w:val="006B0627"/>
    <w:rsid w:val="006B4E2E"/>
    <w:rsid w:val="006C1832"/>
    <w:rsid w:val="006D666B"/>
    <w:rsid w:val="006E0F28"/>
    <w:rsid w:val="006E5F9C"/>
    <w:rsid w:val="006F0888"/>
    <w:rsid w:val="006F0EBB"/>
    <w:rsid w:val="006F3521"/>
    <w:rsid w:val="00706116"/>
    <w:rsid w:val="00706E1F"/>
    <w:rsid w:val="00710C8F"/>
    <w:rsid w:val="007202F0"/>
    <w:rsid w:val="00720541"/>
    <w:rsid w:val="0072203F"/>
    <w:rsid w:val="00726621"/>
    <w:rsid w:val="00733A18"/>
    <w:rsid w:val="00733FD6"/>
    <w:rsid w:val="00740134"/>
    <w:rsid w:val="00746378"/>
    <w:rsid w:val="0075261E"/>
    <w:rsid w:val="00753FF6"/>
    <w:rsid w:val="00765DC4"/>
    <w:rsid w:val="00770E17"/>
    <w:rsid w:val="00783DED"/>
    <w:rsid w:val="00793B56"/>
    <w:rsid w:val="007B6B30"/>
    <w:rsid w:val="007D492C"/>
    <w:rsid w:val="007E731A"/>
    <w:rsid w:val="007F1518"/>
    <w:rsid w:val="007F411D"/>
    <w:rsid w:val="00812711"/>
    <w:rsid w:val="00816821"/>
    <w:rsid w:val="008242E7"/>
    <w:rsid w:val="00827984"/>
    <w:rsid w:val="00830D5A"/>
    <w:rsid w:val="008437D8"/>
    <w:rsid w:val="00851991"/>
    <w:rsid w:val="0085229F"/>
    <w:rsid w:val="00855CC4"/>
    <w:rsid w:val="008569F4"/>
    <w:rsid w:val="008578B2"/>
    <w:rsid w:val="0086679A"/>
    <w:rsid w:val="00872C76"/>
    <w:rsid w:val="00881B92"/>
    <w:rsid w:val="00882202"/>
    <w:rsid w:val="00883304"/>
    <w:rsid w:val="008837E9"/>
    <w:rsid w:val="0089559E"/>
    <w:rsid w:val="008A028C"/>
    <w:rsid w:val="008A4F0F"/>
    <w:rsid w:val="008A7C8B"/>
    <w:rsid w:val="008A7E44"/>
    <w:rsid w:val="008C7902"/>
    <w:rsid w:val="008D075E"/>
    <w:rsid w:val="008D53E4"/>
    <w:rsid w:val="008D5625"/>
    <w:rsid w:val="008D7BD1"/>
    <w:rsid w:val="008F4E2D"/>
    <w:rsid w:val="00900F4B"/>
    <w:rsid w:val="00901A14"/>
    <w:rsid w:val="0090639F"/>
    <w:rsid w:val="009103D9"/>
    <w:rsid w:val="009128BF"/>
    <w:rsid w:val="00915DB8"/>
    <w:rsid w:val="00917C3F"/>
    <w:rsid w:val="00926655"/>
    <w:rsid w:val="009450CE"/>
    <w:rsid w:val="00947BFE"/>
    <w:rsid w:val="00952093"/>
    <w:rsid w:val="0095543E"/>
    <w:rsid w:val="00955C93"/>
    <w:rsid w:val="009710D6"/>
    <w:rsid w:val="00973249"/>
    <w:rsid w:val="00974142"/>
    <w:rsid w:val="0098368F"/>
    <w:rsid w:val="00985DDA"/>
    <w:rsid w:val="009A032A"/>
    <w:rsid w:val="009A3585"/>
    <w:rsid w:val="009A53E8"/>
    <w:rsid w:val="009D00F8"/>
    <w:rsid w:val="009D7064"/>
    <w:rsid w:val="009E37B9"/>
    <w:rsid w:val="009E3A9E"/>
    <w:rsid w:val="009E48DF"/>
    <w:rsid w:val="009F2968"/>
    <w:rsid w:val="00A01F2A"/>
    <w:rsid w:val="00A06BF7"/>
    <w:rsid w:val="00A077A7"/>
    <w:rsid w:val="00A218FF"/>
    <w:rsid w:val="00A246E0"/>
    <w:rsid w:val="00A4618C"/>
    <w:rsid w:val="00A7023B"/>
    <w:rsid w:val="00A76399"/>
    <w:rsid w:val="00A83467"/>
    <w:rsid w:val="00A86DAD"/>
    <w:rsid w:val="00A95AA8"/>
    <w:rsid w:val="00A95B31"/>
    <w:rsid w:val="00A964AE"/>
    <w:rsid w:val="00A96BE0"/>
    <w:rsid w:val="00AB2C78"/>
    <w:rsid w:val="00AD5433"/>
    <w:rsid w:val="00AF1822"/>
    <w:rsid w:val="00AF73FF"/>
    <w:rsid w:val="00B0019D"/>
    <w:rsid w:val="00B001F8"/>
    <w:rsid w:val="00B008D8"/>
    <w:rsid w:val="00B14FD6"/>
    <w:rsid w:val="00B34B90"/>
    <w:rsid w:val="00B41F79"/>
    <w:rsid w:val="00B42158"/>
    <w:rsid w:val="00B52B6C"/>
    <w:rsid w:val="00B61228"/>
    <w:rsid w:val="00B630AD"/>
    <w:rsid w:val="00B6722C"/>
    <w:rsid w:val="00B85B27"/>
    <w:rsid w:val="00BA7C97"/>
    <w:rsid w:val="00BD124A"/>
    <w:rsid w:val="00BD4374"/>
    <w:rsid w:val="00BE54E0"/>
    <w:rsid w:val="00BE5F0F"/>
    <w:rsid w:val="00BE6E1C"/>
    <w:rsid w:val="00BF5BC3"/>
    <w:rsid w:val="00BF644E"/>
    <w:rsid w:val="00C0071E"/>
    <w:rsid w:val="00C0189A"/>
    <w:rsid w:val="00C0434E"/>
    <w:rsid w:val="00C22CDC"/>
    <w:rsid w:val="00C26CEB"/>
    <w:rsid w:val="00C274F7"/>
    <w:rsid w:val="00C42ABA"/>
    <w:rsid w:val="00C4583E"/>
    <w:rsid w:val="00C50F3E"/>
    <w:rsid w:val="00C53122"/>
    <w:rsid w:val="00C6324B"/>
    <w:rsid w:val="00C666B2"/>
    <w:rsid w:val="00C70EE0"/>
    <w:rsid w:val="00C73892"/>
    <w:rsid w:val="00C7399C"/>
    <w:rsid w:val="00C773F4"/>
    <w:rsid w:val="00C81FE2"/>
    <w:rsid w:val="00C8313C"/>
    <w:rsid w:val="00C97746"/>
    <w:rsid w:val="00CA61C5"/>
    <w:rsid w:val="00CB26BF"/>
    <w:rsid w:val="00CB2DCA"/>
    <w:rsid w:val="00CB4EF3"/>
    <w:rsid w:val="00CB7E50"/>
    <w:rsid w:val="00CC62E5"/>
    <w:rsid w:val="00CC74CE"/>
    <w:rsid w:val="00CE026D"/>
    <w:rsid w:val="00CE49F8"/>
    <w:rsid w:val="00CF0BEA"/>
    <w:rsid w:val="00D007AC"/>
    <w:rsid w:val="00D22961"/>
    <w:rsid w:val="00D34BAA"/>
    <w:rsid w:val="00D34E9F"/>
    <w:rsid w:val="00D3765A"/>
    <w:rsid w:val="00D401ED"/>
    <w:rsid w:val="00D432C0"/>
    <w:rsid w:val="00D556BB"/>
    <w:rsid w:val="00D620B9"/>
    <w:rsid w:val="00D65F5F"/>
    <w:rsid w:val="00D77066"/>
    <w:rsid w:val="00D77200"/>
    <w:rsid w:val="00D80AD2"/>
    <w:rsid w:val="00D85182"/>
    <w:rsid w:val="00D950DD"/>
    <w:rsid w:val="00DA590B"/>
    <w:rsid w:val="00DA6A8B"/>
    <w:rsid w:val="00DA7BE6"/>
    <w:rsid w:val="00DB0DA0"/>
    <w:rsid w:val="00DB0EDB"/>
    <w:rsid w:val="00DC6E04"/>
    <w:rsid w:val="00DD310E"/>
    <w:rsid w:val="00DD64C7"/>
    <w:rsid w:val="00DE1798"/>
    <w:rsid w:val="00DF3517"/>
    <w:rsid w:val="00E00313"/>
    <w:rsid w:val="00E0274B"/>
    <w:rsid w:val="00E07041"/>
    <w:rsid w:val="00E12782"/>
    <w:rsid w:val="00E26762"/>
    <w:rsid w:val="00E30843"/>
    <w:rsid w:val="00E31946"/>
    <w:rsid w:val="00E46746"/>
    <w:rsid w:val="00E531BD"/>
    <w:rsid w:val="00E53EE0"/>
    <w:rsid w:val="00E547E0"/>
    <w:rsid w:val="00E54E79"/>
    <w:rsid w:val="00E75339"/>
    <w:rsid w:val="00E75FE7"/>
    <w:rsid w:val="00E801AF"/>
    <w:rsid w:val="00E939DA"/>
    <w:rsid w:val="00EB039F"/>
    <w:rsid w:val="00EB6AE0"/>
    <w:rsid w:val="00ED5E3D"/>
    <w:rsid w:val="00EE16D8"/>
    <w:rsid w:val="00EF2A88"/>
    <w:rsid w:val="00F16848"/>
    <w:rsid w:val="00F21109"/>
    <w:rsid w:val="00F217A3"/>
    <w:rsid w:val="00F53B70"/>
    <w:rsid w:val="00F543A6"/>
    <w:rsid w:val="00F60128"/>
    <w:rsid w:val="00F60A69"/>
    <w:rsid w:val="00F70024"/>
    <w:rsid w:val="00F70CC2"/>
    <w:rsid w:val="00F763CF"/>
    <w:rsid w:val="00F777EC"/>
    <w:rsid w:val="00F80AD5"/>
    <w:rsid w:val="00F91DBB"/>
    <w:rsid w:val="00FA16F6"/>
    <w:rsid w:val="00FB0668"/>
    <w:rsid w:val="00FB28E6"/>
    <w:rsid w:val="00FC4626"/>
    <w:rsid w:val="00FE4B57"/>
    <w:rsid w:val="00FF5711"/>
    <w:rsid w:val="015BEDE8"/>
    <w:rsid w:val="01635FD0"/>
    <w:rsid w:val="02DF0471"/>
    <w:rsid w:val="06036D6E"/>
    <w:rsid w:val="06D991A2"/>
    <w:rsid w:val="09E2E5D3"/>
    <w:rsid w:val="09EE8D22"/>
    <w:rsid w:val="0A19676C"/>
    <w:rsid w:val="0D402806"/>
    <w:rsid w:val="0DFA3C2B"/>
    <w:rsid w:val="0E0CB2B9"/>
    <w:rsid w:val="0FE2C6BB"/>
    <w:rsid w:val="13013F20"/>
    <w:rsid w:val="16586133"/>
    <w:rsid w:val="1A12C73E"/>
    <w:rsid w:val="1C90C042"/>
    <w:rsid w:val="1CEBE965"/>
    <w:rsid w:val="1E43F1C7"/>
    <w:rsid w:val="1F6F1ADD"/>
    <w:rsid w:val="238137D5"/>
    <w:rsid w:val="24AE03EF"/>
    <w:rsid w:val="2730A46F"/>
    <w:rsid w:val="2E12FEB5"/>
    <w:rsid w:val="31807B7C"/>
    <w:rsid w:val="326C50E9"/>
    <w:rsid w:val="333AB582"/>
    <w:rsid w:val="372860E8"/>
    <w:rsid w:val="38C43149"/>
    <w:rsid w:val="39B27DF1"/>
    <w:rsid w:val="3A6001AA"/>
    <w:rsid w:val="3D2D3B5F"/>
    <w:rsid w:val="3EC90640"/>
    <w:rsid w:val="403E4F85"/>
    <w:rsid w:val="4064D6A1"/>
    <w:rsid w:val="4667E530"/>
    <w:rsid w:val="4B3B5653"/>
    <w:rsid w:val="4F404DCB"/>
    <w:rsid w:val="50DFFE4F"/>
    <w:rsid w:val="50FAFDD7"/>
    <w:rsid w:val="55D5FB8C"/>
    <w:rsid w:val="5978982E"/>
    <w:rsid w:val="5CA4C6D3"/>
    <w:rsid w:val="5F77409A"/>
    <w:rsid w:val="608E8E7F"/>
    <w:rsid w:val="62A56EF6"/>
    <w:rsid w:val="63914463"/>
    <w:rsid w:val="6782AECB"/>
    <w:rsid w:val="688BBF3D"/>
    <w:rsid w:val="6B1A8897"/>
    <w:rsid w:val="6B522FFD"/>
    <w:rsid w:val="6C1CA196"/>
    <w:rsid w:val="6C90193B"/>
    <w:rsid w:val="6CBD21B0"/>
    <w:rsid w:val="6F57C938"/>
    <w:rsid w:val="6FA7961E"/>
    <w:rsid w:val="72B96787"/>
    <w:rsid w:val="72F200A4"/>
    <w:rsid w:val="778CD8AA"/>
    <w:rsid w:val="79B0F790"/>
    <w:rsid w:val="7B8F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35FD0"/>
  <w15:chartTrackingRefBased/>
  <w15:docId w15:val="{55B4EFAC-B85B-480D-8935-E12FA21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78B2"/>
  </w:style>
  <w:style w:type="paragraph" w:styleId="Otsikko1">
    <w:name w:val="heading 1"/>
    <w:basedOn w:val="Normaali"/>
    <w:next w:val="Normaali"/>
    <w:link w:val="Otsikko1Char"/>
    <w:uiPriority w:val="9"/>
    <w:qFormat/>
    <w:rsid w:val="002A78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A78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A78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A78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A78F9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A78F9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A78F9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A78F9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A78F9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2A78F9"/>
    <w:rPr>
      <w:smallCaps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A78F9"/>
    <w:rPr>
      <w:smallCaps/>
      <w:spacing w:val="5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A78F9"/>
    <w:rPr>
      <w:smallCaps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A78F9"/>
    <w:rPr>
      <w:i/>
      <w:iCs/>
      <w:smallCaps/>
      <w:spacing w:val="10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A78F9"/>
    <w:rPr>
      <w:smallCaps/>
      <w:color w:val="4E74A2" w:themeColor="accent6" w:themeShade="BF"/>
      <w:spacing w:val="10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A78F9"/>
    <w:rPr>
      <w:smallCaps/>
      <w:color w:val="809EC2" w:themeColor="accent6"/>
      <w:spacing w:val="5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A78F9"/>
    <w:rPr>
      <w:b/>
      <w:bCs/>
      <w:smallCaps/>
      <w:color w:val="809EC2" w:themeColor="accent6"/>
      <w:spacing w:val="1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A78F9"/>
    <w:rPr>
      <w:b/>
      <w:bCs/>
      <w:i/>
      <w:iCs/>
      <w:smallCaps/>
      <w:color w:val="4E74A2" w:themeColor="accent6" w:themeShade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A78F9"/>
    <w:rPr>
      <w:b/>
      <w:bCs/>
      <w:i/>
      <w:iCs/>
      <w:smallCaps/>
      <w:color w:val="344D6C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78F9"/>
    <w:rPr>
      <w:b/>
      <w:bCs/>
      <w:caps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2A78F9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A78F9"/>
    <w:rPr>
      <w:smallCaps/>
      <w:color w:val="262626" w:themeColor="text1" w:themeTint="D9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A78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2A78F9"/>
    <w:rPr>
      <w:rFonts w:asciiTheme="majorHAnsi" w:eastAsiaTheme="majorEastAsia" w:hAnsiTheme="majorHAnsi" w:cstheme="majorBidi"/>
    </w:rPr>
  </w:style>
  <w:style w:type="character" w:styleId="Voimakas">
    <w:name w:val="Strong"/>
    <w:uiPriority w:val="22"/>
    <w:qFormat/>
    <w:rsid w:val="002A78F9"/>
    <w:rPr>
      <w:b/>
      <w:bCs/>
      <w:color w:val="809EC2" w:themeColor="accent6"/>
    </w:rPr>
  </w:style>
  <w:style w:type="character" w:styleId="Korostus">
    <w:name w:val="Emphasis"/>
    <w:uiPriority w:val="20"/>
    <w:qFormat/>
    <w:rsid w:val="002A78F9"/>
    <w:rPr>
      <w:b/>
      <w:bCs/>
      <w:i/>
      <w:iCs/>
      <w:spacing w:val="10"/>
    </w:rPr>
  </w:style>
  <w:style w:type="paragraph" w:styleId="Eivli">
    <w:name w:val="No Spacing"/>
    <w:link w:val="EivliChar"/>
    <w:uiPriority w:val="1"/>
    <w:qFormat/>
    <w:rsid w:val="002A78F9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2A78F9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2A78F9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A78F9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78F9"/>
    <w:rPr>
      <w:b/>
      <w:bCs/>
      <w:i/>
      <w:iCs/>
    </w:rPr>
  </w:style>
  <w:style w:type="character" w:styleId="Hienovarainenkorostus">
    <w:name w:val="Subtle Emphasis"/>
    <w:uiPriority w:val="19"/>
    <w:qFormat/>
    <w:rsid w:val="002A78F9"/>
    <w:rPr>
      <w:i/>
      <w:iCs/>
    </w:rPr>
  </w:style>
  <w:style w:type="character" w:styleId="Voimakaskorostus">
    <w:name w:val="Intense Emphasis"/>
    <w:uiPriority w:val="21"/>
    <w:qFormat/>
    <w:rsid w:val="002A78F9"/>
    <w:rPr>
      <w:b/>
      <w:bCs/>
      <w:i/>
      <w:iCs/>
      <w:color w:val="809EC2" w:themeColor="accent6"/>
      <w:spacing w:val="10"/>
    </w:rPr>
  </w:style>
  <w:style w:type="character" w:styleId="Hienovarainenviittaus">
    <w:name w:val="Subtle Reference"/>
    <w:uiPriority w:val="31"/>
    <w:qFormat/>
    <w:rsid w:val="002A78F9"/>
    <w:rPr>
      <w:b/>
      <w:bCs/>
    </w:rPr>
  </w:style>
  <w:style w:type="character" w:styleId="Erottuvaviittaus">
    <w:name w:val="Intense Reference"/>
    <w:uiPriority w:val="32"/>
    <w:qFormat/>
    <w:rsid w:val="002A78F9"/>
    <w:rPr>
      <w:b/>
      <w:bCs/>
      <w:smallCaps/>
      <w:spacing w:val="5"/>
      <w:sz w:val="22"/>
      <w:szCs w:val="22"/>
      <w:u w:val="single"/>
    </w:rPr>
  </w:style>
  <w:style w:type="character" w:styleId="Kirjannimike">
    <w:name w:val="Book Title"/>
    <w:uiPriority w:val="33"/>
    <w:qFormat/>
    <w:rsid w:val="002A78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A78F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9128B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128BF"/>
    <w:pPr>
      <w:spacing w:after="100"/>
      <w:ind w:left="200"/>
    </w:pPr>
  </w:style>
  <w:style w:type="character" w:styleId="Hyperlinkki">
    <w:name w:val="Hyperlink"/>
    <w:basedOn w:val="Kappaleenoletusfontti"/>
    <w:uiPriority w:val="99"/>
    <w:unhideWhenUsed/>
    <w:rsid w:val="009128BF"/>
    <w:rPr>
      <w:color w:val="8E58B6" w:themeColor="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9A3585"/>
  </w:style>
  <w:style w:type="paragraph" w:styleId="Yltunniste">
    <w:name w:val="header"/>
    <w:basedOn w:val="Normaali"/>
    <w:link w:val="YltunnisteChar"/>
    <w:uiPriority w:val="99"/>
    <w:unhideWhenUsed/>
    <w:rsid w:val="00313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328F"/>
  </w:style>
  <w:style w:type="paragraph" w:styleId="Alatunniste">
    <w:name w:val="footer"/>
    <w:basedOn w:val="Normaali"/>
    <w:link w:val="AlatunnisteChar"/>
    <w:uiPriority w:val="99"/>
    <w:unhideWhenUsed/>
    <w:rsid w:val="00313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CC73-720D-4C83-B069-BB710CD0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6</Words>
  <Characters>10421</Characters>
  <Application>Microsoft Office Word</Application>
  <DocSecurity>0</DocSecurity>
  <Lines>86</Lines>
  <Paragraphs>23</Paragraphs>
  <ScaleCrop>false</ScaleCrop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</dc:title>
  <dc:subject>Web-ohjelmointi TK00DW13-3001</dc:subject>
  <dc:creator>Heidi Peltola                                                                                             Ilona Przheleskovskaia Nelli Niemelä                                                                                           Petra Puronummi</dc:creator>
  <cp:keywords/>
  <dc:description/>
  <cp:lastModifiedBy>Heidi Peltola</cp:lastModifiedBy>
  <cp:revision>380</cp:revision>
  <dcterms:created xsi:type="dcterms:W3CDTF">2023-02-10T17:50:00Z</dcterms:created>
  <dcterms:modified xsi:type="dcterms:W3CDTF">2023-03-12T18:23:00Z</dcterms:modified>
</cp:coreProperties>
</file>